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D7A" w:rsidRPr="00D15A23" w:rsidRDefault="005110AC" w:rsidP="003E479C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Совета городского округа город Уфа Республики Башкортостан </w:t>
      </w:r>
      <w:r w:rsidR="002065E5" w:rsidRPr="00D15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D6480" w:rsidRPr="00D15A23">
        <w:rPr>
          <w:rFonts w:ascii="Times New Roman" w:hAnsi="Times New Roman" w:cs="Times New Roman"/>
          <w:color w:val="000000" w:themeColor="text1"/>
          <w:sz w:val="28"/>
          <w:szCs w:val="28"/>
        </w:rPr>
        <w:t>21 декабря</w:t>
      </w:r>
      <w:r w:rsidR="001075D8" w:rsidRPr="00D15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7D3F" w:rsidRPr="00D15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</w:t>
      </w:r>
      <w:r w:rsidR="001075D8" w:rsidRPr="00D15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№ </w:t>
      </w:r>
      <w:r w:rsidR="00792D9D" w:rsidRPr="00D15A2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D6480" w:rsidRPr="00D15A2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807A4" w:rsidRPr="00D15A23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D15A2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bookmarkStart w:id="0" w:name="_GoBack"/>
      <w:bookmarkEnd w:id="0"/>
    </w:p>
    <w:p w:rsidR="00C22F70" w:rsidRPr="00D15A23" w:rsidRDefault="00C22F70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9D7" w:rsidRDefault="009049D7" w:rsidP="004B17C1">
      <w:pPr>
        <w:rPr>
          <w:rFonts w:ascii="Times New Roman" w:hAnsi="Times New Roman" w:cs="Times New Roman"/>
          <w:sz w:val="28"/>
          <w:szCs w:val="28"/>
        </w:rPr>
      </w:pPr>
    </w:p>
    <w:p w:rsidR="009049D7" w:rsidRDefault="009049D7" w:rsidP="004B17C1">
      <w:pPr>
        <w:rPr>
          <w:rFonts w:ascii="Times New Roman" w:hAnsi="Times New Roman" w:cs="Times New Roman"/>
          <w:sz w:val="28"/>
          <w:szCs w:val="28"/>
        </w:rPr>
      </w:pPr>
    </w:p>
    <w:p w:rsidR="009049D7" w:rsidRDefault="009049D7" w:rsidP="004B17C1">
      <w:pPr>
        <w:rPr>
          <w:rFonts w:ascii="Times New Roman" w:hAnsi="Times New Roman" w:cs="Times New Roman"/>
          <w:sz w:val="28"/>
          <w:szCs w:val="28"/>
        </w:rPr>
      </w:pPr>
    </w:p>
    <w:p w:rsidR="009049D7" w:rsidRDefault="009049D7" w:rsidP="004B17C1">
      <w:pPr>
        <w:rPr>
          <w:rFonts w:ascii="Times New Roman" w:hAnsi="Times New Roman" w:cs="Times New Roman"/>
          <w:sz w:val="28"/>
          <w:szCs w:val="28"/>
        </w:rPr>
      </w:pPr>
    </w:p>
    <w:p w:rsidR="009049D7" w:rsidRPr="0086141C" w:rsidRDefault="009049D7" w:rsidP="004B17C1">
      <w:pPr>
        <w:rPr>
          <w:rFonts w:ascii="Times New Roman" w:hAnsi="Times New Roman" w:cs="Times New Roman"/>
          <w:sz w:val="28"/>
          <w:szCs w:val="28"/>
        </w:rPr>
      </w:pPr>
    </w:p>
    <w:p w:rsidR="00D23221" w:rsidRDefault="00D23221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0AC" w:rsidRPr="00594DC9" w:rsidRDefault="005110AC" w:rsidP="00FF27AC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овестке дня очередного </w:t>
      </w:r>
      <w:r w:rsidR="00792D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в</w:t>
      </w:r>
      <w:r w:rsidR="004B17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цат</w:t>
      </w:r>
      <w:r w:rsidR="005D64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ь перв</w:t>
      </w:r>
      <w:r w:rsidR="004B17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о</w:t>
      </w:r>
      <w:r w:rsidRPr="0059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седания Совета городского округа город Уфа Республики Башкортостан</w:t>
      </w:r>
    </w:p>
    <w:p w:rsidR="00A27C27" w:rsidRDefault="00A27C27" w:rsidP="00A27C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9D7" w:rsidRDefault="009049D7" w:rsidP="00A27C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9D7" w:rsidRPr="002C7AF5" w:rsidRDefault="009049D7" w:rsidP="00A27C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0AC" w:rsidRPr="00594DC9" w:rsidRDefault="005110AC" w:rsidP="00FF27AC">
      <w:pPr>
        <w:pStyle w:val="a8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ёй 40 Регламента Совета городского округа город Уфа Республики Башкортостан Совет городского округа город Уфа Республики Башкортостан </w:t>
      </w:r>
      <w:r w:rsidRPr="0059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 е ш и л:</w:t>
      </w:r>
    </w:p>
    <w:p w:rsidR="005110AC" w:rsidRPr="00A27C27" w:rsidRDefault="005110AC" w:rsidP="00FF27AC">
      <w:pPr>
        <w:ind w:firstLine="708"/>
        <w:rPr>
          <w:rFonts w:ascii="Times New Roman" w:hAnsi="Times New Roman" w:cs="Times New Roman"/>
          <w:color w:val="000000" w:themeColor="text1"/>
          <w:spacing w:val="100"/>
          <w:sz w:val="16"/>
          <w:szCs w:val="16"/>
        </w:rPr>
      </w:pPr>
    </w:p>
    <w:p w:rsidR="005110AC" w:rsidRPr="00594DC9" w:rsidRDefault="005110AC" w:rsidP="005C2933">
      <w:pPr>
        <w:tabs>
          <w:tab w:val="left" w:pos="142"/>
        </w:tabs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включить</w:t>
      </w:r>
      <w:proofErr w:type="gramEnd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вестку дня очередного </w:t>
      </w:r>
      <w:r w:rsidR="00792D9D">
        <w:rPr>
          <w:rFonts w:ascii="Times New Roman" w:hAnsi="Times New Roman" w:cs="Times New Roman"/>
          <w:color w:val="000000" w:themeColor="text1"/>
          <w:sz w:val="28"/>
          <w:szCs w:val="28"/>
        </w:rPr>
        <w:t>дв</w:t>
      </w:r>
      <w:r w:rsidR="004B17C1">
        <w:rPr>
          <w:rFonts w:ascii="Times New Roman" w:hAnsi="Times New Roman" w:cs="Times New Roman"/>
          <w:color w:val="000000" w:themeColor="text1"/>
          <w:sz w:val="28"/>
          <w:szCs w:val="28"/>
        </w:rPr>
        <w:t>адцат</w:t>
      </w:r>
      <w:r w:rsidR="005D6480">
        <w:rPr>
          <w:rFonts w:ascii="Times New Roman" w:hAnsi="Times New Roman" w:cs="Times New Roman"/>
          <w:color w:val="000000" w:themeColor="text1"/>
          <w:sz w:val="28"/>
          <w:szCs w:val="28"/>
        </w:rPr>
        <w:t>ь перв</w:t>
      </w:r>
      <w:r w:rsidR="004B17C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я Совета городского округа город Уфа Республики Башкортостан </w:t>
      </w:r>
      <w:r w:rsidR="00DB6E3D">
        <w:rPr>
          <w:rFonts w:ascii="Times New Roman" w:hAnsi="Times New Roman" w:cs="Times New Roman"/>
          <w:color w:val="000000" w:themeColor="text1"/>
          <w:sz w:val="28"/>
          <w:szCs w:val="28"/>
        </w:rPr>
        <w:t>пя</w:t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того созыва следующие вопросы:</w:t>
      </w:r>
    </w:p>
    <w:p w:rsidR="005110AC" w:rsidRPr="00A27C27" w:rsidRDefault="005110AC" w:rsidP="005C2933">
      <w:pPr>
        <w:tabs>
          <w:tab w:val="left" w:pos="142"/>
        </w:tabs>
        <w:ind w:firstLine="708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110AC" w:rsidRPr="00594DC9" w:rsidRDefault="005110AC" w:rsidP="00AD0EDA">
      <w:pPr>
        <w:pStyle w:val="a3"/>
        <w:widowControl w:val="0"/>
        <w:numPr>
          <w:ilvl w:val="0"/>
          <w:numId w:val="24"/>
        </w:numPr>
        <w:tabs>
          <w:tab w:val="left" w:pos="284"/>
          <w:tab w:val="left" w:pos="709"/>
          <w:tab w:val="left" w:pos="1134"/>
        </w:tabs>
        <w:spacing w:line="252" w:lineRule="auto"/>
        <w:ind w:left="0"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594DC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О повестке дня очередного </w:t>
      </w:r>
      <w:r w:rsidR="00241804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дв</w:t>
      </w:r>
      <w:r w:rsidR="004B17C1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адцат</w:t>
      </w:r>
      <w:r w:rsidR="005D6480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ь перв</w:t>
      </w:r>
      <w:r w:rsidR="004B17C1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ого</w:t>
      </w:r>
      <w:r w:rsidRPr="00594DC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 заседания Совета городского округа город Уфа Республики Башкортостан.</w:t>
      </w:r>
    </w:p>
    <w:p w:rsidR="005110AC" w:rsidRPr="00594DC9" w:rsidRDefault="005110AC" w:rsidP="00AD0EDA">
      <w:pPr>
        <w:pStyle w:val="a8"/>
        <w:tabs>
          <w:tab w:val="left" w:pos="284"/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несён Президиумом Совета городского округа город Уфа Республики Башкортостан.</w:t>
      </w:r>
    </w:p>
    <w:p w:rsidR="00C44FC9" w:rsidRPr="00A27C27" w:rsidRDefault="00C44FC9" w:rsidP="00792D9D">
      <w:pPr>
        <w:pStyle w:val="a8"/>
        <w:tabs>
          <w:tab w:val="left" w:pos="284"/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pacing w:val="-6"/>
          <w:sz w:val="16"/>
          <w:szCs w:val="16"/>
        </w:rPr>
      </w:pPr>
    </w:p>
    <w:p w:rsidR="00345F9F" w:rsidRDefault="00A27C27" w:rsidP="00345F9F">
      <w:pPr>
        <w:pStyle w:val="ConsTitle"/>
        <w:widowControl/>
        <w:tabs>
          <w:tab w:val="left" w:pos="851"/>
          <w:tab w:val="left" w:pos="993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6480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195002" w:rsidRPr="005D6480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1F478D" w:rsidRPr="00AD0EDA">
        <w:rPr>
          <w:rFonts w:ascii="Times New Roman" w:hAnsi="Times New Roman" w:cs="Times New Roman"/>
          <w:sz w:val="28"/>
          <w:szCs w:val="28"/>
        </w:rPr>
        <w:t xml:space="preserve"> </w:t>
      </w:r>
      <w:r w:rsidR="00345F9F" w:rsidRPr="00E2624E">
        <w:rPr>
          <w:rFonts w:ascii="Times New Roman" w:hAnsi="Times New Roman" w:cs="Times New Roman"/>
          <w:b w:val="0"/>
          <w:sz w:val="28"/>
          <w:szCs w:val="28"/>
        </w:rPr>
        <w:t>О внесении изменений в Устав городского округа город Уфа Республики Башкортостан</w:t>
      </w:r>
      <w:r w:rsidR="00345F9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45F9F" w:rsidRPr="002D1F6A" w:rsidRDefault="00345F9F" w:rsidP="00345F9F">
      <w:pPr>
        <w:pStyle w:val="a8"/>
        <w:tabs>
          <w:tab w:val="left" w:pos="709"/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D1F6A">
        <w:rPr>
          <w:rFonts w:ascii="Times New Roman" w:hAnsi="Times New Roman" w:cs="Times New Roman"/>
          <w:sz w:val="28"/>
          <w:szCs w:val="28"/>
        </w:rPr>
        <w:t xml:space="preserve">Внесён председателем Совета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симов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В.</w:t>
      </w:r>
    </w:p>
    <w:p w:rsidR="00345F9F" w:rsidRDefault="00345F9F" w:rsidP="00345F9F">
      <w:pPr>
        <w:pStyle w:val="a8"/>
        <w:tabs>
          <w:tab w:val="left" w:pos="142"/>
          <w:tab w:val="left" w:pos="709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</w:t>
      </w:r>
      <w:r w:rsidRPr="00857F9D">
        <w:rPr>
          <w:rFonts w:ascii="Times New Roman" w:hAnsi="Times New Roman" w:cs="Times New Roman"/>
          <w:sz w:val="28"/>
          <w:szCs w:val="28"/>
        </w:rPr>
        <w:t xml:space="preserve">председатель Совета городского округа город Уфа Республики Башкортостан </w:t>
      </w:r>
      <w:r w:rsidRPr="00857F9D">
        <w:rPr>
          <w:rFonts w:ascii="Times New Roman" w:hAnsi="Times New Roman" w:cs="Times New Roman"/>
          <w:b/>
          <w:sz w:val="28"/>
          <w:szCs w:val="28"/>
        </w:rPr>
        <w:t xml:space="preserve">Васимов Марат </w:t>
      </w:r>
      <w:proofErr w:type="spellStart"/>
      <w:r w:rsidRPr="00857F9D">
        <w:rPr>
          <w:rFonts w:ascii="Times New Roman" w:hAnsi="Times New Roman" w:cs="Times New Roman"/>
          <w:b/>
          <w:sz w:val="28"/>
          <w:szCs w:val="28"/>
        </w:rPr>
        <w:t>Васфи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45F9F" w:rsidRDefault="00345F9F" w:rsidP="00345F9F">
      <w:pPr>
        <w:pStyle w:val="ConsTitle"/>
        <w:widowControl/>
        <w:tabs>
          <w:tab w:val="left" w:pos="851"/>
          <w:tab w:val="left" w:pos="993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F9F" w:rsidRDefault="00345F9F" w:rsidP="00345F9F">
      <w:pPr>
        <w:pStyle w:val="ConsTitle"/>
        <w:widowControl/>
        <w:numPr>
          <w:ilvl w:val="0"/>
          <w:numId w:val="40"/>
        </w:numPr>
        <w:tabs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7225">
        <w:rPr>
          <w:rFonts w:ascii="Times New Roman" w:hAnsi="Times New Roman" w:cs="Times New Roman"/>
          <w:b w:val="0"/>
          <w:sz w:val="28"/>
          <w:szCs w:val="28"/>
        </w:rPr>
        <w:t>О Прогнозе социально-экономического развития городского округа город Уфа Республики Башкортостан на 2023 год и на плановый пери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7D52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Pr="00447225">
        <w:rPr>
          <w:rFonts w:ascii="Times New Roman" w:hAnsi="Times New Roman" w:cs="Times New Roman"/>
          <w:b w:val="0"/>
          <w:sz w:val="28"/>
          <w:szCs w:val="28"/>
        </w:rPr>
        <w:t>2024 и 2025 годов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45F9F" w:rsidRPr="00C9166D" w:rsidRDefault="00345F9F" w:rsidP="00345F9F">
      <w:pPr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166D"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C9166D"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 w:rsidRPr="00C9166D"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345F9F" w:rsidRPr="00C9166D" w:rsidRDefault="00345F9F" w:rsidP="00345F9F">
      <w:pPr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166D">
        <w:rPr>
          <w:rFonts w:ascii="Times New Roman" w:hAnsi="Times New Roman" w:cs="Times New Roman"/>
          <w:sz w:val="28"/>
          <w:szCs w:val="28"/>
        </w:rPr>
        <w:t xml:space="preserve">Докладывает заместитель главы Администрации городского округа город Уфа Республики Башкортостан </w:t>
      </w:r>
      <w:proofErr w:type="spellStart"/>
      <w:r w:rsidRPr="00C9166D">
        <w:rPr>
          <w:rFonts w:ascii="Times New Roman" w:hAnsi="Times New Roman" w:cs="Times New Roman"/>
          <w:b/>
          <w:sz w:val="28"/>
          <w:szCs w:val="28"/>
        </w:rPr>
        <w:t>Галиуллин</w:t>
      </w:r>
      <w:proofErr w:type="spellEnd"/>
      <w:r w:rsidRPr="00C9166D">
        <w:rPr>
          <w:rFonts w:ascii="Times New Roman" w:hAnsi="Times New Roman" w:cs="Times New Roman"/>
          <w:b/>
          <w:sz w:val="28"/>
          <w:szCs w:val="28"/>
        </w:rPr>
        <w:t xml:space="preserve"> Дамир </w:t>
      </w:r>
      <w:proofErr w:type="spellStart"/>
      <w:r w:rsidRPr="00C9166D">
        <w:rPr>
          <w:rFonts w:ascii="Times New Roman" w:hAnsi="Times New Roman" w:cs="Times New Roman"/>
          <w:b/>
          <w:sz w:val="28"/>
          <w:szCs w:val="28"/>
        </w:rPr>
        <w:t>Фаязович</w:t>
      </w:r>
      <w:proofErr w:type="spellEnd"/>
      <w:r w:rsidRPr="00C9166D">
        <w:rPr>
          <w:rFonts w:ascii="Times New Roman" w:hAnsi="Times New Roman" w:cs="Times New Roman"/>
          <w:sz w:val="28"/>
          <w:szCs w:val="28"/>
        </w:rPr>
        <w:t>.</w:t>
      </w:r>
    </w:p>
    <w:p w:rsidR="00345F9F" w:rsidRDefault="00345F9F" w:rsidP="00345F9F">
      <w:pPr>
        <w:pStyle w:val="ConsTitle"/>
        <w:widowControl/>
        <w:tabs>
          <w:tab w:val="left" w:pos="709"/>
          <w:tab w:val="left" w:pos="851"/>
          <w:tab w:val="left" w:pos="993"/>
        </w:tabs>
        <w:ind w:left="72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49D7" w:rsidRDefault="009049D7" w:rsidP="00345F9F">
      <w:pPr>
        <w:pStyle w:val="ConsTitle"/>
        <w:widowControl/>
        <w:tabs>
          <w:tab w:val="left" w:pos="709"/>
          <w:tab w:val="left" w:pos="851"/>
          <w:tab w:val="left" w:pos="993"/>
        </w:tabs>
        <w:ind w:left="72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5F9F" w:rsidRDefault="00345F9F" w:rsidP="00345F9F">
      <w:pPr>
        <w:pStyle w:val="ConsTitle"/>
        <w:widowControl/>
        <w:tabs>
          <w:tab w:val="left" w:pos="851"/>
          <w:tab w:val="left" w:pos="993"/>
          <w:tab w:val="left" w:pos="1134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4. </w:t>
      </w:r>
      <w:r w:rsidRPr="00B86F89">
        <w:rPr>
          <w:rFonts w:ascii="Times New Roman" w:hAnsi="Times New Roman" w:cs="Times New Roman"/>
          <w:b w:val="0"/>
          <w:sz w:val="28"/>
          <w:szCs w:val="28"/>
        </w:rPr>
        <w:t>О бюджете городского округа город Уфа Республики Башкортостан на 2023 год и на плановый период 2024 и 2025 годов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45F9F" w:rsidRPr="00C9166D" w:rsidRDefault="00345F9F" w:rsidP="00345F9F">
      <w:pPr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166D"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C9166D"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 w:rsidRPr="00C9166D"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345F9F" w:rsidRDefault="00345F9F" w:rsidP="00345F9F">
      <w:pPr>
        <w:pStyle w:val="ConsTitle"/>
        <w:widowControl/>
        <w:tabs>
          <w:tab w:val="left" w:pos="709"/>
          <w:tab w:val="left" w:pos="851"/>
          <w:tab w:val="left" w:pos="993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C47">
        <w:rPr>
          <w:rFonts w:ascii="Times New Roman" w:hAnsi="Times New Roman" w:cs="Times New Roman"/>
          <w:b w:val="0"/>
          <w:sz w:val="28"/>
          <w:szCs w:val="28"/>
        </w:rPr>
        <w:t xml:space="preserve">Докладывает заместитель главы – начальник Финансового управления Администрации городского округа город Уфа Республики Башкортостан </w:t>
      </w:r>
      <w:proofErr w:type="spellStart"/>
      <w:r w:rsidRPr="00C9166D">
        <w:rPr>
          <w:rFonts w:ascii="Times New Roman" w:hAnsi="Times New Roman" w:cs="Times New Roman"/>
          <w:sz w:val="28"/>
          <w:szCs w:val="28"/>
        </w:rPr>
        <w:t>Акбашев</w:t>
      </w:r>
      <w:proofErr w:type="spellEnd"/>
      <w:r w:rsidRPr="00C9166D">
        <w:rPr>
          <w:rFonts w:ascii="Times New Roman" w:hAnsi="Times New Roman" w:cs="Times New Roman"/>
          <w:sz w:val="28"/>
          <w:szCs w:val="28"/>
        </w:rPr>
        <w:t xml:space="preserve"> Рустем </w:t>
      </w:r>
      <w:proofErr w:type="spellStart"/>
      <w:r w:rsidRPr="00C9166D">
        <w:rPr>
          <w:rFonts w:ascii="Times New Roman" w:hAnsi="Times New Roman" w:cs="Times New Roman"/>
          <w:sz w:val="28"/>
          <w:szCs w:val="28"/>
        </w:rPr>
        <w:t>Галимзянович</w:t>
      </w:r>
      <w:proofErr w:type="spellEnd"/>
      <w:r w:rsidRPr="00C9166D">
        <w:rPr>
          <w:rFonts w:ascii="Times New Roman" w:hAnsi="Times New Roman" w:cs="Times New Roman"/>
          <w:sz w:val="28"/>
          <w:szCs w:val="28"/>
        </w:rPr>
        <w:t>.</w:t>
      </w:r>
    </w:p>
    <w:p w:rsidR="00345F9F" w:rsidRDefault="00345F9F" w:rsidP="00345F9F">
      <w:pPr>
        <w:pStyle w:val="ConsTitle"/>
        <w:widowControl/>
        <w:tabs>
          <w:tab w:val="left" w:pos="709"/>
          <w:tab w:val="left" w:pos="851"/>
          <w:tab w:val="left" w:pos="993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6480" w:rsidRDefault="00345F9F" w:rsidP="005D6480">
      <w:pPr>
        <w:pStyle w:val="ConsTitle"/>
        <w:widowControl/>
        <w:tabs>
          <w:tab w:val="left" w:pos="851"/>
          <w:tab w:val="left" w:pos="993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5D6480" w:rsidRPr="00525637">
        <w:rPr>
          <w:rFonts w:ascii="Times New Roman" w:hAnsi="Times New Roman" w:cs="Times New Roman"/>
          <w:b w:val="0"/>
          <w:sz w:val="28"/>
          <w:szCs w:val="28"/>
        </w:rPr>
        <w:t>О ходе исполнения на территории городского округа город Уфа Республики Башкортостан республиканской програм</w:t>
      </w:r>
      <w:r w:rsidR="005D6480">
        <w:rPr>
          <w:rFonts w:ascii="Times New Roman" w:hAnsi="Times New Roman" w:cs="Times New Roman"/>
          <w:b w:val="0"/>
          <w:sz w:val="28"/>
          <w:szCs w:val="28"/>
        </w:rPr>
        <w:t>мы «Башкирские дворики».</w:t>
      </w:r>
    </w:p>
    <w:p w:rsidR="005D6480" w:rsidRPr="00570EED" w:rsidRDefault="005D6480" w:rsidP="005D6480">
      <w:pPr>
        <w:pStyle w:val="a3"/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570EED"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570EED"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 w:rsidRPr="00570EED"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5D6480" w:rsidRPr="00A87D6A" w:rsidRDefault="005D6480" w:rsidP="005D6480">
      <w:pPr>
        <w:pStyle w:val="ConsTitle"/>
        <w:widowControl/>
        <w:tabs>
          <w:tab w:val="left" w:pos="851"/>
          <w:tab w:val="left" w:pos="993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7D6A">
        <w:rPr>
          <w:rFonts w:ascii="Times New Roman" w:hAnsi="Times New Roman" w:cs="Times New Roman"/>
          <w:b w:val="0"/>
          <w:sz w:val="28"/>
          <w:szCs w:val="28"/>
        </w:rPr>
        <w:t xml:space="preserve">Докладыва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рвый </w:t>
      </w:r>
      <w:r w:rsidRPr="00A87D6A">
        <w:rPr>
          <w:rFonts w:ascii="Times New Roman" w:hAnsi="Times New Roman" w:cs="Times New Roman"/>
          <w:b w:val="0"/>
          <w:sz w:val="28"/>
          <w:szCs w:val="28"/>
        </w:rPr>
        <w:t>заместитель главы Администрации городского округа город Уфа Республики Башкортост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87D6A">
        <w:rPr>
          <w:rFonts w:ascii="Times New Roman" w:hAnsi="Times New Roman" w:cs="Times New Roman"/>
          <w:sz w:val="28"/>
          <w:szCs w:val="28"/>
        </w:rPr>
        <w:t>Кожевников Сергей Петрович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D6480" w:rsidRDefault="005D6480" w:rsidP="005D6480">
      <w:pPr>
        <w:pStyle w:val="ConsTitle"/>
        <w:widowControl/>
        <w:tabs>
          <w:tab w:val="left" w:pos="851"/>
          <w:tab w:val="left" w:pos="993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6480" w:rsidRDefault="00345F9F" w:rsidP="00345F9F">
      <w:pPr>
        <w:pStyle w:val="ConsTitle"/>
        <w:widowControl/>
        <w:tabs>
          <w:tab w:val="left" w:pos="851"/>
          <w:tab w:val="left" w:pos="993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5D6480">
        <w:rPr>
          <w:rFonts w:ascii="Times New Roman" w:hAnsi="Times New Roman" w:cs="Times New Roman"/>
          <w:b w:val="0"/>
          <w:sz w:val="28"/>
          <w:szCs w:val="28"/>
        </w:rPr>
        <w:t>.</w:t>
      </w:r>
      <w:r w:rsidR="00D14C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6480" w:rsidRPr="00A87D6A">
        <w:rPr>
          <w:rFonts w:ascii="Times New Roman" w:hAnsi="Times New Roman" w:cs="Times New Roman"/>
          <w:b w:val="0"/>
          <w:sz w:val="28"/>
          <w:szCs w:val="28"/>
        </w:rPr>
        <w:t>О внесении изменения в Положение об Управлении транспорта и связи Администрации городского округа город Уфа Республики Башкортостан</w:t>
      </w:r>
      <w:r w:rsidR="005D648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D6480" w:rsidRPr="00570EED" w:rsidRDefault="005D6480" w:rsidP="00345F9F">
      <w:pPr>
        <w:pStyle w:val="a3"/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570EED"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570EED"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 w:rsidRPr="00570EED"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5D6480" w:rsidRPr="00A87D6A" w:rsidRDefault="005D6480" w:rsidP="00345F9F">
      <w:pPr>
        <w:pStyle w:val="ConsTitle"/>
        <w:widowControl/>
        <w:tabs>
          <w:tab w:val="left" w:pos="851"/>
          <w:tab w:val="left" w:pos="993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7D6A">
        <w:rPr>
          <w:rFonts w:ascii="Times New Roman" w:hAnsi="Times New Roman" w:cs="Times New Roman"/>
          <w:b w:val="0"/>
          <w:sz w:val="28"/>
          <w:szCs w:val="28"/>
        </w:rPr>
        <w:t xml:space="preserve">Докладыва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рвый </w:t>
      </w:r>
      <w:r w:rsidRPr="00A87D6A">
        <w:rPr>
          <w:rFonts w:ascii="Times New Roman" w:hAnsi="Times New Roman" w:cs="Times New Roman"/>
          <w:b w:val="0"/>
          <w:sz w:val="28"/>
          <w:szCs w:val="28"/>
        </w:rPr>
        <w:t>заместитель главы Администрации городского округа город Уфа Республики Башкортост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87D6A">
        <w:rPr>
          <w:rFonts w:ascii="Times New Roman" w:hAnsi="Times New Roman" w:cs="Times New Roman"/>
          <w:sz w:val="28"/>
          <w:szCs w:val="28"/>
        </w:rPr>
        <w:t>Кожевников Сергей Петрович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D6480" w:rsidRDefault="005D6480" w:rsidP="00345F9F">
      <w:pPr>
        <w:pStyle w:val="ConsTitle"/>
        <w:widowControl/>
        <w:tabs>
          <w:tab w:val="left" w:pos="851"/>
          <w:tab w:val="left" w:pos="993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6480" w:rsidRDefault="005D6480" w:rsidP="00345F9F">
      <w:pPr>
        <w:pStyle w:val="ConsTitle"/>
        <w:widowControl/>
        <w:numPr>
          <w:ilvl w:val="0"/>
          <w:numId w:val="41"/>
        </w:numPr>
        <w:tabs>
          <w:tab w:val="left" w:pos="709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15A8">
        <w:rPr>
          <w:rFonts w:ascii="Times New Roman" w:hAnsi="Times New Roman" w:cs="Times New Roman"/>
          <w:b w:val="0"/>
          <w:sz w:val="28"/>
          <w:szCs w:val="28"/>
        </w:rPr>
        <w:t>О внесении изменений в Положение по осуществлению муниципального жилищного контроля на территории городского округа город Уфа Республики Башкортостан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D6480" w:rsidRPr="00570EED" w:rsidRDefault="005D6480" w:rsidP="00345F9F">
      <w:pPr>
        <w:pStyle w:val="a3"/>
        <w:tabs>
          <w:tab w:val="left" w:pos="709"/>
          <w:tab w:val="left" w:pos="1134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570EED">
        <w:rPr>
          <w:rFonts w:ascii="Times New Roman" w:hAnsi="Times New Roman" w:cs="Times New Roman"/>
          <w:sz w:val="28"/>
          <w:szCs w:val="28"/>
        </w:rPr>
        <w:t xml:space="preserve">Внесён </w:t>
      </w:r>
      <w:r>
        <w:rPr>
          <w:rFonts w:ascii="Times New Roman" w:hAnsi="Times New Roman" w:cs="Times New Roman"/>
          <w:sz w:val="28"/>
          <w:szCs w:val="28"/>
        </w:rPr>
        <w:t xml:space="preserve">исполняющим обязанности </w:t>
      </w:r>
      <w:r w:rsidRPr="00570EED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70EED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Уфа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>Кожевников С.П.</w:t>
      </w:r>
    </w:p>
    <w:p w:rsidR="005D6480" w:rsidRPr="00A87D6A" w:rsidRDefault="005D6480" w:rsidP="00345F9F">
      <w:pPr>
        <w:pStyle w:val="ConsTitle"/>
        <w:widowControl/>
        <w:tabs>
          <w:tab w:val="left" w:pos="851"/>
          <w:tab w:val="left" w:pos="993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7D6A">
        <w:rPr>
          <w:rFonts w:ascii="Times New Roman" w:hAnsi="Times New Roman" w:cs="Times New Roman"/>
          <w:b w:val="0"/>
          <w:sz w:val="28"/>
          <w:szCs w:val="28"/>
        </w:rPr>
        <w:t xml:space="preserve">Докладыва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рвый </w:t>
      </w:r>
      <w:r w:rsidRPr="00A87D6A">
        <w:rPr>
          <w:rFonts w:ascii="Times New Roman" w:hAnsi="Times New Roman" w:cs="Times New Roman"/>
          <w:b w:val="0"/>
          <w:sz w:val="28"/>
          <w:szCs w:val="28"/>
        </w:rPr>
        <w:t>заместитель главы Администрации городского округа город Уфа Республики Башкортост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87D6A">
        <w:rPr>
          <w:rFonts w:ascii="Times New Roman" w:hAnsi="Times New Roman" w:cs="Times New Roman"/>
          <w:sz w:val="28"/>
          <w:szCs w:val="28"/>
        </w:rPr>
        <w:t>Кожевников Сергей Петрович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D6480" w:rsidRDefault="005D6480" w:rsidP="00345F9F">
      <w:pPr>
        <w:pStyle w:val="ConsTitle"/>
        <w:widowControl/>
        <w:tabs>
          <w:tab w:val="left" w:pos="851"/>
          <w:tab w:val="left" w:pos="993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6480" w:rsidRDefault="005D6480" w:rsidP="00345F9F">
      <w:pPr>
        <w:pStyle w:val="ConsTitle"/>
        <w:widowControl/>
        <w:numPr>
          <w:ilvl w:val="0"/>
          <w:numId w:val="41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5648">
        <w:rPr>
          <w:rFonts w:ascii="Times New Roman" w:hAnsi="Times New Roman" w:cs="Times New Roman"/>
          <w:b w:val="0"/>
          <w:sz w:val="28"/>
          <w:szCs w:val="28"/>
        </w:rPr>
        <w:t>О мерах по реализации инвестиционного потенциала городского округа город Уфа Республики Башкортостан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D6480" w:rsidRPr="00570EED" w:rsidRDefault="005D6480" w:rsidP="00345F9F">
      <w:pPr>
        <w:pStyle w:val="a3"/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570EED"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570EED"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 w:rsidRPr="00570EED"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5D6480" w:rsidRPr="00570EED" w:rsidRDefault="005D6480" w:rsidP="00345F9F">
      <w:pPr>
        <w:pStyle w:val="a3"/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70EED">
        <w:rPr>
          <w:rFonts w:ascii="Times New Roman" w:hAnsi="Times New Roman" w:cs="Times New Roman"/>
          <w:sz w:val="28"/>
          <w:szCs w:val="28"/>
        </w:rPr>
        <w:t xml:space="preserve">Докладывает заместитель главы Администрации городского округа город Уфа Республики Башкортостан </w:t>
      </w:r>
      <w:proofErr w:type="spellStart"/>
      <w:r w:rsidRPr="00570EED">
        <w:rPr>
          <w:rFonts w:ascii="Times New Roman" w:hAnsi="Times New Roman" w:cs="Times New Roman"/>
          <w:b/>
          <w:sz w:val="28"/>
          <w:szCs w:val="28"/>
        </w:rPr>
        <w:t>Галиуллин</w:t>
      </w:r>
      <w:proofErr w:type="spellEnd"/>
      <w:r w:rsidRPr="00570EED">
        <w:rPr>
          <w:rFonts w:ascii="Times New Roman" w:hAnsi="Times New Roman" w:cs="Times New Roman"/>
          <w:b/>
          <w:sz w:val="28"/>
          <w:szCs w:val="28"/>
        </w:rPr>
        <w:t xml:space="preserve"> Дамир </w:t>
      </w:r>
      <w:proofErr w:type="spellStart"/>
      <w:r w:rsidRPr="00570EED">
        <w:rPr>
          <w:rFonts w:ascii="Times New Roman" w:hAnsi="Times New Roman" w:cs="Times New Roman"/>
          <w:b/>
          <w:sz w:val="28"/>
          <w:szCs w:val="28"/>
        </w:rPr>
        <w:t>Фаязович</w:t>
      </w:r>
      <w:proofErr w:type="spellEnd"/>
      <w:r w:rsidRPr="00570EED">
        <w:rPr>
          <w:rFonts w:ascii="Times New Roman" w:hAnsi="Times New Roman" w:cs="Times New Roman"/>
          <w:sz w:val="28"/>
          <w:szCs w:val="28"/>
        </w:rPr>
        <w:t>.</w:t>
      </w:r>
    </w:p>
    <w:p w:rsidR="005D6480" w:rsidRDefault="005D6480" w:rsidP="005D6480">
      <w:pPr>
        <w:pStyle w:val="ConsTitle"/>
        <w:widowControl/>
        <w:tabs>
          <w:tab w:val="left" w:pos="851"/>
          <w:tab w:val="left" w:pos="993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6480" w:rsidRDefault="005D6480" w:rsidP="00345F9F">
      <w:pPr>
        <w:pStyle w:val="ConsTitle"/>
        <w:widowControl/>
        <w:numPr>
          <w:ilvl w:val="0"/>
          <w:numId w:val="41"/>
        </w:numPr>
        <w:tabs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0EED">
        <w:rPr>
          <w:rFonts w:ascii="Times New Roman" w:hAnsi="Times New Roman" w:cs="Times New Roman"/>
          <w:b w:val="0"/>
          <w:sz w:val="28"/>
          <w:szCs w:val="28"/>
        </w:rPr>
        <w:t>Об участии в проектах развития общественной инфраструктуры, основанных на местных инициативах, в 2023 год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D6480" w:rsidRPr="00570EED" w:rsidRDefault="005D6480" w:rsidP="005D6480">
      <w:pPr>
        <w:pStyle w:val="a3"/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570EED"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570EED"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 w:rsidRPr="00570EED"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5D6480" w:rsidRDefault="005D6480" w:rsidP="005D6480">
      <w:pPr>
        <w:pStyle w:val="a3"/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70EED">
        <w:rPr>
          <w:rFonts w:ascii="Times New Roman" w:hAnsi="Times New Roman" w:cs="Times New Roman"/>
          <w:sz w:val="28"/>
          <w:szCs w:val="28"/>
        </w:rPr>
        <w:lastRenderedPageBreak/>
        <w:t xml:space="preserve">Докладывает заместитель главы Администрации городского округа город Уфа Республики Башкортостан </w:t>
      </w:r>
      <w:proofErr w:type="spellStart"/>
      <w:r w:rsidRPr="00570EED">
        <w:rPr>
          <w:rFonts w:ascii="Times New Roman" w:hAnsi="Times New Roman" w:cs="Times New Roman"/>
          <w:b/>
          <w:sz w:val="28"/>
          <w:szCs w:val="28"/>
        </w:rPr>
        <w:t>Галиуллин</w:t>
      </w:r>
      <w:proofErr w:type="spellEnd"/>
      <w:r w:rsidRPr="00570EED">
        <w:rPr>
          <w:rFonts w:ascii="Times New Roman" w:hAnsi="Times New Roman" w:cs="Times New Roman"/>
          <w:b/>
          <w:sz w:val="28"/>
          <w:szCs w:val="28"/>
        </w:rPr>
        <w:t xml:space="preserve"> Дамир </w:t>
      </w:r>
      <w:proofErr w:type="spellStart"/>
      <w:r w:rsidRPr="00570EED">
        <w:rPr>
          <w:rFonts w:ascii="Times New Roman" w:hAnsi="Times New Roman" w:cs="Times New Roman"/>
          <w:b/>
          <w:sz w:val="28"/>
          <w:szCs w:val="28"/>
        </w:rPr>
        <w:t>Фаязович</w:t>
      </w:r>
      <w:proofErr w:type="spellEnd"/>
      <w:r w:rsidRPr="00570EED">
        <w:rPr>
          <w:rFonts w:ascii="Times New Roman" w:hAnsi="Times New Roman" w:cs="Times New Roman"/>
          <w:sz w:val="28"/>
          <w:szCs w:val="28"/>
        </w:rPr>
        <w:t>.</w:t>
      </w:r>
    </w:p>
    <w:p w:rsidR="00AC5B37" w:rsidRPr="00570EED" w:rsidRDefault="00AC5B37" w:rsidP="005D6480">
      <w:pPr>
        <w:pStyle w:val="a3"/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D6480" w:rsidRDefault="00345F9F" w:rsidP="005D6480">
      <w:pPr>
        <w:pStyle w:val="ConsTitle"/>
        <w:widowControl/>
        <w:tabs>
          <w:tab w:val="left" w:pos="709"/>
          <w:tab w:val="left" w:pos="851"/>
          <w:tab w:val="left" w:pos="993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0</w:t>
      </w:r>
      <w:r w:rsidR="005D6480" w:rsidRPr="00020DD7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5D64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6480" w:rsidRPr="00E25C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внесени</w:t>
      </w:r>
      <w:r w:rsidR="005D64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5D6480" w:rsidRPr="00E25C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зменения в Положение </w:t>
      </w:r>
      <w:r w:rsidR="005D6480" w:rsidRPr="00E25C38">
        <w:rPr>
          <w:rFonts w:ascii="Times New Roman" w:hAnsi="Times New Roman" w:cs="Times New Roman"/>
          <w:b w:val="0"/>
          <w:sz w:val="28"/>
          <w:szCs w:val="28"/>
        </w:rPr>
        <w:t>о порядке предоставления жилых помещений специализированного жилищного фонда городского округа город Уфа Республики Башкортостан</w:t>
      </w:r>
      <w:r w:rsidR="005D648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D6480" w:rsidRPr="00DF27EB" w:rsidRDefault="005D6480" w:rsidP="005D6480">
      <w:pPr>
        <w:pStyle w:val="a3"/>
        <w:tabs>
          <w:tab w:val="left" w:pos="709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DF27EB"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DF27EB"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 w:rsidRPr="00DF27EB"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5D6480" w:rsidRDefault="005D6480" w:rsidP="005D6480">
      <w:pPr>
        <w:pStyle w:val="ConsTitle"/>
        <w:widowControl/>
        <w:tabs>
          <w:tab w:val="left" w:pos="709"/>
          <w:tab w:val="left" w:pos="851"/>
          <w:tab w:val="left" w:pos="156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3ACA">
        <w:rPr>
          <w:rFonts w:ascii="Times New Roman" w:hAnsi="Times New Roman" w:cs="Times New Roman"/>
          <w:b w:val="0"/>
          <w:sz w:val="28"/>
          <w:szCs w:val="28"/>
        </w:rPr>
        <w:t xml:space="preserve">Докладывает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правляющий делами</w:t>
      </w:r>
      <w:r w:rsidRPr="00CB3AC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згудин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йдар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фаилевич</w:t>
      </w:r>
      <w:proofErr w:type="spellEnd"/>
      <w:r w:rsidRPr="00DF27E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D6480" w:rsidRDefault="005D6480" w:rsidP="005D6480">
      <w:pPr>
        <w:pStyle w:val="ConsTitle"/>
        <w:widowControl/>
        <w:tabs>
          <w:tab w:val="left" w:pos="709"/>
          <w:tab w:val="left" w:pos="851"/>
          <w:tab w:val="left" w:pos="156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D6480" w:rsidRPr="0041739B" w:rsidRDefault="005D6480" w:rsidP="005D6480">
      <w:pPr>
        <w:pStyle w:val="a3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45F9F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1739B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Совета городского округа город Уфа Республики Башкортостан от 22 апреля 2015 года №</w:t>
      </w:r>
      <w:r w:rsidR="00345F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739B">
        <w:rPr>
          <w:rFonts w:ascii="Times New Roman" w:hAnsi="Times New Roman" w:cs="Times New Roman"/>
          <w:color w:val="000000"/>
          <w:sz w:val="28"/>
          <w:szCs w:val="28"/>
        </w:rPr>
        <w:t>44/5 «Об определении цены и оплаты земельных участков, находящихся в муниципальной собственности городского округа город Уфа Республики Башкортостан, при продаже их собственникам зданий, строений и сооружений, расположенных на таких земельных участках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6480" w:rsidRPr="00DF27EB" w:rsidRDefault="005D6480" w:rsidP="005D6480">
      <w:pPr>
        <w:pStyle w:val="a3"/>
        <w:tabs>
          <w:tab w:val="left" w:pos="709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DF27EB"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DF27EB"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 w:rsidRPr="00DF27EB"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5D6480" w:rsidRDefault="005D6480" w:rsidP="005D6480">
      <w:pPr>
        <w:pStyle w:val="ConsTitle"/>
        <w:widowControl/>
        <w:tabs>
          <w:tab w:val="left" w:pos="709"/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3ACA">
        <w:rPr>
          <w:rFonts w:ascii="Times New Roman" w:hAnsi="Times New Roman" w:cs="Times New Roman"/>
          <w:b w:val="0"/>
          <w:sz w:val="28"/>
          <w:szCs w:val="28"/>
        </w:rPr>
        <w:t xml:space="preserve">Докладывает </w:t>
      </w:r>
      <w:r w:rsidRPr="00CB3AC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заместитель главы Администрации городского округа город Уфа Республики Башкортоста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баков Евгений Александрович</w:t>
      </w:r>
      <w:r w:rsidRPr="00DF27E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D6480" w:rsidRDefault="005D6480" w:rsidP="005D6480">
      <w:pPr>
        <w:pStyle w:val="ConsTitle"/>
        <w:widowControl/>
        <w:tabs>
          <w:tab w:val="left" w:pos="709"/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D6480" w:rsidRDefault="00345F9F" w:rsidP="005D6480">
      <w:pPr>
        <w:pStyle w:val="ConsTitle"/>
        <w:widowControl/>
        <w:tabs>
          <w:tab w:val="left" w:pos="851"/>
          <w:tab w:val="left" w:pos="993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="005D6480">
        <w:rPr>
          <w:rFonts w:ascii="Times New Roman" w:hAnsi="Times New Roman" w:cs="Times New Roman"/>
          <w:b w:val="0"/>
          <w:sz w:val="28"/>
          <w:szCs w:val="28"/>
        </w:rPr>
        <w:t>. О внесении изменений в Положение о муниципальном земельном контроле на территории городского округа город Уфа Республики Башкортостан.</w:t>
      </w:r>
    </w:p>
    <w:p w:rsidR="005D6480" w:rsidRPr="00536C72" w:rsidRDefault="005D6480" w:rsidP="005D6480">
      <w:pPr>
        <w:pStyle w:val="a3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</w:t>
      </w:r>
      <w:r w:rsidRPr="00536C72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proofErr w:type="spellStart"/>
      <w:r w:rsidRPr="00536C72"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 w:rsidRPr="00536C72"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5D6480" w:rsidRPr="00536C72" w:rsidRDefault="005D6480" w:rsidP="005D6480">
      <w:pPr>
        <w:pStyle w:val="ConsTitle"/>
        <w:widowControl/>
        <w:tabs>
          <w:tab w:val="left" w:pos="851"/>
          <w:tab w:val="left" w:pos="993"/>
        </w:tabs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6C72">
        <w:rPr>
          <w:rFonts w:ascii="Times New Roman" w:hAnsi="Times New Roman" w:cs="Times New Roman"/>
          <w:b w:val="0"/>
          <w:sz w:val="28"/>
          <w:szCs w:val="28"/>
        </w:rPr>
        <w:t xml:space="preserve">Докладывает </w:t>
      </w:r>
      <w:r w:rsidRPr="00536C7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заместитель главы Администрации городского округа город Уфа Республики Башкортостан </w:t>
      </w:r>
      <w:r w:rsidRPr="00536C72">
        <w:rPr>
          <w:rFonts w:ascii="Times New Roman" w:hAnsi="Times New Roman" w:cs="Times New Roman"/>
          <w:sz w:val="28"/>
          <w:szCs w:val="28"/>
          <w:shd w:val="clear" w:color="auto" w:fill="FFFFFF"/>
        </w:rPr>
        <w:t>Чебаков Евгений Александрович.</w:t>
      </w:r>
    </w:p>
    <w:p w:rsidR="005D6480" w:rsidRPr="00536C72" w:rsidRDefault="005D6480" w:rsidP="005D6480">
      <w:pPr>
        <w:pStyle w:val="ConsTitle"/>
        <w:widowControl/>
        <w:tabs>
          <w:tab w:val="left" w:pos="709"/>
          <w:tab w:val="left" w:pos="851"/>
          <w:tab w:val="left" w:pos="993"/>
        </w:tabs>
        <w:ind w:left="720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026D3" w:rsidRDefault="005D6480" w:rsidP="00421B05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36C72">
        <w:rPr>
          <w:rFonts w:ascii="Times New Roman" w:hAnsi="Times New Roman" w:cs="Times New Roman"/>
          <w:sz w:val="28"/>
          <w:szCs w:val="28"/>
        </w:rPr>
        <w:t>1</w:t>
      </w:r>
      <w:r w:rsidR="00345F9F" w:rsidRPr="00536C72">
        <w:rPr>
          <w:rFonts w:ascii="Times New Roman" w:hAnsi="Times New Roman" w:cs="Times New Roman"/>
          <w:sz w:val="28"/>
          <w:szCs w:val="28"/>
        </w:rPr>
        <w:t>3</w:t>
      </w:r>
      <w:r w:rsidRPr="00536C72">
        <w:rPr>
          <w:rFonts w:ascii="Times New Roman" w:hAnsi="Times New Roman" w:cs="Times New Roman"/>
          <w:sz w:val="28"/>
          <w:szCs w:val="28"/>
        </w:rPr>
        <w:t xml:space="preserve">. </w:t>
      </w:r>
      <w:r w:rsidR="000026D3" w:rsidRPr="000026D3">
        <w:rPr>
          <w:rFonts w:ascii="Times New Roman" w:eastAsia="Calibri" w:hAnsi="Times New Roman" w:cs="Times New Roman"/>
          <w:sz w:val="28"/>
          <w:szCs w:val="28"/>
        </w:rPr>
        <w:t>О внесении изменений в Правила землепользования и застройки городского округа город Уфа Республики Башкортостан</w:t>
      </w:r>
      <w:r w:rsidR="000026D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26D3" w:rsidRDefault="000026D3" w:rsidP="000026D3">
      <w:pPr>
        <w:pStyle w:val="a3"/>
        <w:tabs>
          <w:tab w:val="left" w:pos="709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0026D3" w:rsidRPr="00536C72" w:rsidRDefault="000026D3" w:rsidP="000026D3">
      <w:pPr>
        <w:pStyle w:val="ConsTitle"/>
        <w:widowControl/>
        <w:tabs>
          <w:tab w:val="left" w:pos="709"/>
          <w:tab w:val="left" w:pos="851"/>
          <w:tab w:val="left" w:pos="993"/>
        </w:tabs>
        <w:ind w:righ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5C38">
        <w:rPr>
          <w:rFonts w:ascii="Times New Roman" w:hAnsi="Times New Roman" w:cs="Times New Roman"/>
          <w:b w:val="0"/>
          <w:sz w:val="28"/>
          <w:szCs w:val="28"/>
        </w:rPr>
        <w:t xml:space="preserve">Докладывает </w:t>
      </w:r>
      <w:r w:rsidRPr="00E25C3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заместитель главы Администрации городского округа </w:t>
      </w:r>
      <w:r w:rsidRPr="00536C7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ород Уфа Республики Башкортостан</w:t>
      </w:r>
      <w:r w:rsidRPr="00536C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стяков Кирилл Игоревич.</w:t>
      </w:r>
    </w:p>
    <w:p w:rsidR="00C67938" w:rsidRPr="00536C72" w:rsidRDefault="00C67938" w:rsidP="000026D3">
      <w:pPr>
        <w:pStyle w:val="ConsTitle"/>
        <w:widowControl/>
        <w:tabs>
          <w:tab w:val="left" w:pos="709"/>
          <w:tab w:val="left" w:pos="851"/>
          <w:tab w:val="left" w:pos="993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7938" w:rsidRPr="00536C72" w:rsidRDefault="00C67938" w:rsidP="00C679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36C72">
        <w:rPr>
          <w:rFonts w:ascii="Times New Roman" w:hAnsi="Times New Roman" w:cs="Times New Roman"/>
          <w:sz w:val="28"/>
          <w:szCs w:val="28"/>
        </w:rPr>
        <w:t>1</w:t>
      </w:r>
      <w:r w:rsidR="00075556">
        <w:rPr>
          <w:rFonts w:ascii="Times New Roman" w:hAnsi="Times New Roman" w:cs="Times New Roman"/>
          <w:sz w:val="28"/>
          <w:szCs w:val="28"/>
        </w:rPr>
        <w:t>4</w:t>
      </w:r>
      <w:r w:rsidR="00CF1CB9">
        <w:rPr>
          <w:rFonts w:ascii="Times New Roman" w:hAnsi="Times New Roman" w:cs="Times New Roman"/>
          <w:sz w:val="28"/>
          <w:szCs w:val="28"/>
        </w:rPr>
        <w:t>. О внесении изменения</w:t>
      </w:r>
      <w:r w:rsidRPr="00536C72">
        <w:rPr>
          <w:rFonts w:ascii="Times New Roman" w:hAnsi="Times New Roman" w:cs="Times New Roman"/>
          <w:sz w:val="28"/>
          <w:szCs w:val="28"/>
        </w:rPr>
        <w:t xml:space="preserve"> в Правила землепользования и застройки городского округа город Уфа Республики Башкортостан.</w:t>
      </w:r>
    </w:p>
    <w:p w:rsidR="00C67938" w:rsidRPr="00536C72" w:rsidRDefault="00C67938" w:rsidP="00C67938">
      <w:pPr>
        <w:pStyle w:val="a3"/>
        <w:tabs>
          <w:tab w:val="left" w:pos="709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536C72"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536C72"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 w:rsidRPr="00536C72"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C67938" w:rsidRPr="00536C72" w:rsidRDefault="00C67938" w:rsidP="00C67938">
      <w:pPr>
        <w:pStyle w:val="ConsTitle"/>
        <w:widowControl/>
        <w:tabs>
          <w:tab w:val="left" w:pos="709"/>
          <w:tab w:val="left" w:pos="851"/>
          <w:tab w:val="left" w:pos="993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6C72">
        <w:rPr>
          <w:rFonts w:ascii="Times New Roman" w:hAnsi="Times New Roman" w:cs="Times New Roman"/>
          <w:b w:val="0"/>
          <w:sz w:val="28"/>
          <w:szCs w:val="28"/>
        </w:rPr>
        <w:t xml:space="preserve">Докладывает </w:t>
      </w:r>
      <w:r w:rsidRPr="00536C7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меститель главы Администрации городского округа город Уфа Республики Башкортостан</w:t>
      </w:r>
      <w:r w:rsidRPr="00536C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стяков Кирилл Игоревич.</w:t>
      </w:r>
    </w:p>
    <w:p w:rsidR="00421B05" w:rsidRPr="00421B05" w:rsidRDefault="000026D3" w:rsidP="00421B05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36C72">
        <w:rPr>
          <w:rFonts w:ascii="Times New Roman" w:eastAsia="Calibri" w:hAnsi="Times New Roman" w:cs="Times New Roman"/>
          <w:sz w:val="28"/>
          <w:szCs w:val="28"/>
        </w:rPr>
        <w:lastRenderedPageBreak/>
        <w:t>1</w:t>
      </w:r>
      <w:r w:rsidR="00075556">
        <w:rPr>
          <w:rFonts w:ascii="Times New Roman" w:eastAsia="Calibri" w:hAnsi="Times New Roman" w:cs="Times New Roman"/>
          <w:sz w:val="28"/>
          <w:szCs w:val="28"/>
        </w:rPr>
        <w:t>5</w:t>
      </w:r>
      <w:r w:rsidRPr="00536C7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21B05" w:rsidRPr="00536C72">
        <w:rPr>
          <w:rFonts w:ascii="Times New Roman" w:eastAsia="Calibri" w:hAnsi="Times New Roman" w:cs="Times New Roman"/>
          <w:sz w:val="28"/>
          <w:szCs w:val="28"/>
        </w:rPr>
        <w:t xml:space="preserve"> О присвоении имени Мусы Гареева скверу в Орджоникидзевском</w:t>
      </w:r>
      <w:r w:rsidR="00421B05" w:rsidRPr="00421B05">
        <w:rPr>
          <w:rFonts w:ascii="Times New Roman" w:eastAsia="Calibri" w:hAnsi="Times New Roman" w:cs="Times New Roman"/>
          <w:sz w:val="28"/>
          <w:szCs w:val="28"/>
        </w:rPr>
        <w:t xml:space="preserve"> районе городского округа город Уфа Республики Башкортостан.</w:t>
      </w:r>
    </w:p>
    <w:p w:rsidR="00421B05" w:rsidRPr="00421B05" w:rsidRDefault="00421B05" w:rsidP="00421B05">
      <w:pPr>
        <w:tabs>
          <w:tab w:val="left" w:pos="709"/>
        </w:tabs>
        <w:spacing w:line="256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21B05">
        <w:rPr>
          <w:rFonts w:ascii="Times New Roman" w:eastAsia="Calibri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421B05">
        <w:rPr>
          <w:rFonts w:ascii="Times New Roman" w:eastAsia="Calibri" w:hAnsi="Times New Roman" w:cs="Times New Roman"/>
          <w:b/>
          <w:sz w:val="28"/>
          <w:szCs w:val="28"/>
        </w:rPr>
        <w:t>Мавлиевым</w:t>
      </w:r>
      <w:proofErr w:type="spellEnd"/>
      <w:r w:rsidRPr="00421B05">
        <w:rPr>
          <w:rFonts w:ascii="Times New Roman" w:eastAsia="Calibri" w:hAnsi="Times New Roman" w:cs="Times New Roman"/>
          <w:b/>
          <w:sz w:val="28"/>
          <w:szCs w:val="28"/>
        </w:rPr>
        <w:t xml:space="preserve"> Р.Р.</w:t>
      </w:r>
    </w:p>
    <w:p w:rsidR="00421B05" w:rsidRDefault="00421B05" w:rsidP="00421B0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42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ывает </w:t>
      </w:r>
      <w:r w:rsidRPr="00421B0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заместитель главы Администрации городского округа город Уфа Республики Башкортостан</w:t>
      </w:r>
      <w:r w:rsidRPr="00421B0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Чистяков Кирилл Игоревич.</w:t>
      </w:r>
    </w:p>
    <w:p w:rsidR="000026D3" w:rsidRPr="00421B05" w:rsidRDefault="000026D3" w:rsidP="00421B0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6480" w:rsidRDefault="00421B05" w:rsidP="005D6480">
      <w:pPr>
        <w:pStyle w:val="ConsTitle"/>
        <w:widowControl/>
        <w:tabs>
          <w:tab w:val="left" w:pos="709"/>
          <w:tab w:val="left" w:pos="851"/>
          <w:tab w:val="left" w:pos="993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075556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D6480" w:rsidRPr="00E25C38">
        <w:rPr>
          <w:rFonts w:ascii="Times New Roman" w:hAnsi="Times New Roman" w:cs="Times New Roman"/>
          <w:b w:val="0"/>
          <w:sz w:val="28"/>
          <w:szCs w:val="28"/>
        </w:rPr>
        <w:t>О присвоении наименований новым улицам в Кировском районе городского округа город Уфа Республики Башкортостан</w:t>
      </w:r>
      <w:r w:rsidR="005D648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D6480" w:rsidRDefault="005D6480" w:rsidP="005D6480">
      <w:pPr>
        <w:pStyle w:val="a3"/>
        <w:tabs>
          <w:tab w:val="left" w:pos="709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5D6480" w:rsidRDefault="005D6480" w:rsidP="005D6480">
      <w:pPr>
        <w:pStyle w:val="ConsTitle"/>
        <w:widowControl/>
        <w:tabs>
          <w:tab w:val="left" w:pos="709"/>
          <w:tab w:val="left" w:pos="851"/>
          <w:tab w:val="left" w:pos="993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25C38">
        <w:rPr>
          <w:rFonts w:ascii="Times New Roman" w:hAnsi="Times New Roman" w:cs="Times New Roman"/>
          <w:b w:val="0"/>
          <w:sz w:val="28"/>
          <w:szCs w:val="28"/>
        </w:rPr>
        <w:t xml:space="preserve">Докладывает </w:t>
      </w:r>
      <w:r w:rsidRPr="00E25C3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меститель главы Администрации городского округа город Уфа Республики Башкортост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стяков Кирилл Игоревич.</w:t>
      </w:r>
    </w:p>
    <w:p w:rsidR="005D6480" w:rsidRDefault="005D6480" w:rsidP="005D6480">
      <w:pPr>
        <w:pStyle w:val="ConsTitle"/>
        <w:widowControl/>
        <w:tabs>
          <w:tab w:val="left" w:pos="709"/>
          <w:tab w:val="left" w:pos="851"/>
          <w:tab w:val="left" w:pos="993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6480" w:rsidRDefault="005D6480" w:rsidP="005D6480">
      <w:pPr>
        <w:pStyle w:val="a3"/>
        <w:tabs>
          <w:tab w:val="left" w:pos="851"/>
        </w:tabs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5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D252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решение Совета городского округа город Уфа Республики Башкортостан от 13 сентября 2019 года № 45/2 «О социальной поддержке обучающихся по предоставлению питания в муниципальных общеобразовательных организациях городского округа город Уфа Республики Башкортостан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D6480" w:rsidRDefault="005D6480" w:rsidP="005D6480">
      <w:pPr>
        <w:pStyle w:val="a3"/>
        <w:tabs>
          <w:tab w:val="left" w:pos="709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5D6480" w:rsidRDefault="005D6480" w:rsidP="005D6480">
      <w:pPr>
        <w:pStyle w:val="ConsTitle"/>
        <w:widowControl/>
        <w:tabs>
          <w:tab w:val="left" w:pos="709"/>
          <w:tab w:val="left" w:pos="851"/>
          <w:tab w:val="left" w:pos="993"/>
        </w:tabs>
        <w:ind w:righ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кладывает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заместитель главы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лчикае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улляри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фкатов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D6480" w:rsidRDefault="005D6480" w:rsidP="005D6480">
      <w:pPr>
        <w:pStyle w:val="ConsTitle"/>
        <w:widowControl/>
        <w:tabs>
          <w:tab w:val="left" w:pos="709"/>
          <w:tab w:val="left" w:pos="851"/>
          <w:tab w:val="left" w:pos="993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6480" w:rsidRPr="00AF1F68" w:rsidRDefault="00075556" w:rsidP="005D6480">
      <w:pPr>
        <w:pStyle w:val="a3"/>
        <w:tabs>
          <w:tab w:val="left" w:pos="851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5D64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D6480" w:rsidRPr="00AF1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тмене решения Совета городского округа город Уфа Республики Башкортостан от 23 марта 2022 года № 12/20 «Об установлении границ территории территориального общественного самоуправления в посёлке Тимашево Орджоникидзевского района городского округа город Уфа Республики Башкортостан»</w:t>
      </w:r>
      <w:r w:rsidR="005D64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D6480" w:rsidRPr="00792D9D" w:rsidRDefault="005D6480" w:rsidP="005D6480">
      <w:pPr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92D9D">
        <w:rPr>
          <w:rFonts w:ascii="Times New Roman" w:hAnsi="Times New Roman" w:cs="Times New Roman"/>
          <w:sz w:val="28"/>
          <w:szCs w:val="28"/>
        </w:rPr>
        <w:t>Внесён постоянной комиссией Совета городского округа город Уфа Республики Башкортостан по связям с общественностью, охране прав и свобод граждан, правовым вопросам.</w:t>
      </w:r>
    </w:p>
    <w:p w:rsidR="00CE3561" w:rsidRDefault="00CE3561" w:rsidP="00CE3561">
      <w:pPr>
        <w:pStyle w:val="a8"/>
        <w:tabs>
          <w:tab w:val="left" w:pos="142"/>
          <w:tab w:val="left" w:pos="709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</w:t>
      </w:r>
      <w:r w:rsidRPr="00857F9D">
        <w:rPr>
          <w:rFonts w:ascii="Times New Roman" w:hAnsi="Times New Roman" w:cs="Times New Roman"/>
          <w:sz w:val="28"/>
          <w:szCs w:val="28"/>
        </w:rPr>
        <w:t xml:space="preserve">председатель Совета городского округа город Уфа Республики Башкортостан </w:t>
      </w:r>
      <w:r w:rsidRPr="00857F9D">
        <w:rPr>
          <w:rFonts w:ascii="Times New Roman" w:hAnsi="Times New Roman" w:cs="Times New Roman"/>
          <w:b/>
          <w:sz w:val="28"/>
          <w:szCs w:val="28"/>
        </w:rPr>
        <w:t xml:space="preserve">Васимов Марат </w:t>
      </w:r>
      <w:proofErr w:type="spellStart"/>
      <w:r w:rsidRPr="00857F9D">
        <w:rPr>
          <w:rFonts w:ascii="Times New Roman" w:hAnsi="Times New Roman" w:cs="Times New Roman"/>
          <w:b/>
          <w:sz w:val="28"/>
          <w:szCs w:val="28"/>
        </w:rPr>
        <w:t>Васфи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D6480" w:rsidRDefault="005D6480" w:rsidP="005D6480">
      <w:pPr>
        <w:pStyle w:val="a8"/>
        <w:tabs>
          <w:tab w:val="left" w:pos="142"/>
          <w:tab w:val="left" w:pos="709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D6480" w:rsidRDefault="00075556" w:rsidP="005D6480">
      <w:pPr>
        <w:pStyle w:val="a8"/>
        <w:tabs>
          <w:tab w:val="left" w:pos="142"/>
          <w:tab w:val="left" w:pos="709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D6480">
        <w:rPr>
          <w:rFonts w:ascii="Times New Roman" w:hAnsi="Times New Roman" w:cs="Times New Roman"/>
          <w:sz w:val="28"/>
          <w:szCs w:val="28"/>
        </w:rPr>
        <w:t xml:space="preserve">. О внесении изменений в решение Совета городского округа город </w:t>
      </w:r>
      <w:proofErr w:type="gramStart"/>
      <w:r w:rsidR="005D6480">
        <w:rPr>
          <w:rFonts w:ascii="Times New Roman" w:hAnsi="Times New Roman" w:cs="Times New Roman"/>
          <w:sz w:val="28"/>
          <w:szCs w:val="28"/>
        </w:rPr>
        <w:t>Уфа  Республики</w:t>
      </w:r>
      <w:proofErr w:type="gramEnd"/>
      <w:r w:rsidR="005D6480">
        <w:rPr>
          <w:rFonts w:ascii="Times New Roman" w:hAnsi="Times New Roman" w:cs="Times New Roman"/>
          <w:sz w:val="28"/>
          <w:szCs w:val="28"/>
        </w:rPr>
        <w:t xml:space="preserve"> Башкортостан от 26 мая 2022 года № 15/5 «Об утверждении состава Молодёжной общественной палаты при Совете городского округа город Уфа Республики Башкортостан».</w:t>
      </w:r>
    </w:p>
    <w:p w:rsidR="005D6480" w:rsidRPr="002D1F6A" w:rsidRDefault="005D6480" w:rsidP="005D6480">
      <w:pPr>
        <w:pStyle w:val="a8"/>
        <w:tabs>
          <w:tab w:val="left" w:pos="709"/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D1F6A">
        <w:rPr>
          <w:rFonts w:ascii="Times New Roman" w:hAnsi="Times New Roman" w:cs="Times New Roman"/>
          <w:sz w:val="28"/>
          <w:szCs w:val="28"/>
        </w:rPr>
        <w:t xml:space="preserve">Внесён председателем Совета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симов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В.</w:t>
      </w:r>
    </w:p>
    <w:p w:rsidR="005D6480" w:rsidRDefault="005D6480" w:rsidP="005D6480">
      <w:pPr>
        <w:pStyle w:val="a8"/>
        <w:tabs>
          <w:tab w:val="left" w:pos="142"/>
          <w:tab w:val="left" w:pos="709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ладывает</w:t>
      </w:r>
      <w:r w:rsidRPr="00C7489F">
        <w:t xml:space="preserve"> </w:t>
      </w:r>
      <w:r w:rsidRPr="00C7489F">
        <w:rPr>
          <w:rFonts w:ascii="Times New Roman" w:hAnsi="Times New Roman" w:cs="Times New Roman"/>
          <w:sz w:val="28"/>
          <w:szCs w:val="28"/>
        </w:rPr>
        <w:t>председатель постоянной комиссии Совета городского округа город Уфа Республики Башкортостан по молодёжной политике и спорту</w:t>
      </w:r>
      <w:r w:rsidRPr="00C7489F">
        <w:t xml:space="preserve"> </w:t>
      </w:r>
      <w:r w:rsidRPr="00C7489F">
        <w:rPr>
          <w:rFonts w:ascii="Times New Roman" w:hAnsi="Times New Roman" w:cs="Times New Roman"/>
          <w:b/>
          <w:sz w:val="28"/>
          <w:szCs w:val="28"/>
        </w:rPr>
        <w:t>Лютов Оскар Вячеслав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F70" w:rsidRDefault="00C22F70" w:rsidP="000F206B">
      <w:pPr>
        <w:pStyle w:val="a8"/>
        <w:tabs>
          <w:tab w:val="left" w:pos="142"/>
          <w:tab w:val="left" w:pos="1134"/>
        </w:tabs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9049D7" w:rsidRDefault="009049D7" w:rsidP="000F206B">
      <w:pPr>
        <w:pStyle w:val="a8"/>
        <w:tabs>
          <w:tab w:val="left" w:pos="142"/>
          <w:tab w:val="left" w:pos="1134"/>
        </w:tabs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0026D3" w:rsidRDefault="000026D3" w:rsidP="000F206B">
      <w:pPr>
        <w:pStyle w:val="a8"/>
        <w:tabs>
          <w:tab w:val="left" w:pos="142"/>
          <w:tab w:val="left" w:pos="1134"/>
        </w:tabs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577986" w:rsidRPr="00594DC9" w:rsidRDefault="00577986" w:rsidP="00C42413">
      <w:pPr>
        <w:pStyle w:val="a8"/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</w:t>
      </w:r>
    </w:p>
    <w:p w:rsidR="00577986" w:rsidRPr="00594DC9" w:rsidRDefault="00577986" w:rsidP="00C42413">
      <w:pPr>
        <w:pStyle w:val="a8"/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proofErr w:type="gramEnd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город Уфа</w:t>
      </w:r>
    </w:p>
    <w:p w:rsidR="00577986" w:rsidRPr="00994148" w:rsidRDefault="00577986" w:rsidP="00C42413">
      <w:pPr>
        <w:pStyle w:val="a8"/>
        <w:ind w:hanging="142"/>
        <w:rPr>
          <w:rFonts w:ascii="Times New Roman" w:hAnsi="Times New Roman" w:cs="Times New Roman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94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94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М.</w:t>
      </w:r>
      <w:r w:rsidR="00DB6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имов</w:t>
      </w:r>
    </w:p>
    <w:sectPr w:rsidR="00577986" w:rsidRPr="00994148" w:rsidSect="007061F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8BD" w:rsidRDefault="002F38BD" w:rsidP="007061FD">
      <w:pPr>
        <w:spacing w:line="240" w:lineRule="auto"/>
      </w:pPr>
      <w:r>
        <w:separator/>
      </w:r>
    </w:p>
  </w:endnote>
  <w:endnote w:type="continuationSeparator" w:id="0">
    <w:p w:rsidR="002F38BD" w:rsidRDefault="002F38BD" w:rsidP="00706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3209968"/>
      <w:docPartObj>
        <w:docPartGallery w:val="Page Numbers (Bottom of Page)"/>
        <w:docPartUnique/>
      </w:docPartObj>
    </w:sdtPr>
    <w:sdtEndPr/>
    <w:sdtContent>
      <w:p w:rsidR="007061FD" w:rsidRDefault="007061F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A23">
          <w:rPr>
            <w:noProof/>
          </w:rPr>
          <w:t>4</w:t>
        </w:r>
        <w:r>
          <w:fldChar w:fldCharType="end"/>
        </w:r>
      </w:p>
    </w:sdtContent>
  </w:sdt>
  <w:p w:rsidR="007061FD" w:rsidRDefault="007061F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8BD" w:rsidRDefault="002F38BD" w:rsidP="007061FD">
      <w:pPr>
        <w:spacing w:line="240" w:lineRule="auto"/>
      </w:pPr>
      <w:r>
        <w:separator/>
      </w:r>
    </w:p>
  </w:footnote>
  <w:footnote w:type="continuationSeparator" w:id="0">
    <w:p w:rsidR="002F38BD" w:rsidRDefault="002F38BD" w:rsidP="007061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145C"/>
    <w:multiLevelType w:val="multilevel"/>
    <w:tmpl w:val="FF6C9012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6F04D59"/>
    <w:multiLevelType w:val="hybridMultilevel"/>
    <w:tmpl w:val="E1E0E6E0"/>
    <w:lvl w:ilvl="0" w:tplc="5B0EC61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55241"/>
    <w:multiLevelType w:val="hybridMultilevel"/>
    <w:tmpl w:val="E6FE6010"/>
    <w:lvl w:ilvl="0" w:tplc="ACF0100A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87107EB"/>
    <w:multiLevelType w:val="hybridMultilevel"/>
    <w:tmpl w:val="ED125B1A"/>
    <w:lvl w:ilvl="0" w:tplc="6158DC2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E47E0C"/>
    <w:multiLevelType w:val="hybridMultilevel"/>
    <w:tmpl w:val="E8F21458"/>
    <w:lvl w:ilvl="0" w:tplc="00D68C6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8F34CA"/>
    <w:multiLevelType w:val="hybridMultilevel"/>
    <w:tmpl w:val="B5E0BF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C0006"/>
    <w:multiLevelType w:val="hybridMultilevel"/>
    <w:tmpl w:val="D7B0010E"/>
    <w:lvl w:ilvl="0" w:tplc="F5880E3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783B95"/>
    <w:multiLevelType w:val="hybridMultilevel"/>
    <w:tmpl w:val="CAB882F0"/>
    <w:lvl w:ilvl="0" w:tplc="B30C74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D83B44"/>
    <w:multiLevelType w:val="hybridMultilevel"/>
    <w:tmpl w:val="C90427A8"/>
    <w:lvl w:ilvl="0" w:tplc="F7446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BF67A1"/>
    <w:multiLevelType w:val="hybridMultilevel"/>
    <w:tmpl w:val="E6FE6010"/>
    <w:lvl w:ilvl="0" w:tplc="ACF0100A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10">
    <w:nsid w:val="1B35761E"/>
    <w:multiLevelType w:val="hybridMultilevel"/>
    <w:tmpl w:val="149622B0"/>
    <w:lvl w:ilvl="0" w:tplc="1DE4F7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FFD63CA"/>
    <w:multiLevelType w:val="hybridMultilevel"/>
    <w:tmpl w:val="673254BE"/>
    <w:lvl w:ilvl="0" w:tplc="4AE82F4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3D02308"/>
    <w:multiLevelType w:val="hybridMultilevel"/>
    <w:tmpl w:val="30D491BA"/>
    <w:lvl w:ilvl="0" w:tplc="13646A3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A75CF2"/>
    <w:multiLevelType w:val="hybridMultilevel"/>
    <w:tmpl w:val="21865BD2"/>
    <w:lvl w:ilvl="0" w:tplc="239A43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173612"/>
    <w:multiLevelType w:val="hybridMultilevel"/>
    <w:tmpl w:val="B21EA12C"/>
    <w:lvl w:ilvl="0" w:tplc="B77E0DB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9B01F5"/>
    <w:multiLevelType w:val="hybridMultilevel"/>
    <w:tmpl w:val="457896BE"/>
    <w:lvl w:ilvl="0" w:tplc="A35685BC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2DC234E0"/>
    <w:multiLevelType w:val="hybridMultilevel"/>
    <w:tmpl w:val="00785872"/>
    <w:lvl w:ilvl="0" w:tplc="50CC1B26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9DB348C"/>
    <w:multiLevelType w:val="hybridMultilevel"/>
    <w:tmpl w:val="094E3746"/>
    <w:lvl w:ilvl="0" w:tplc="10FCE8F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E777B7"/>
    <w:multiLevelType w:val="hybridMultilevel"/>
    <w:tmpl w:val="906E3F10"/>
    <w:lvl w:ilvl="0" w:tplc="7910F012">
      <w:start w:val="18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3EAD2C03"/>
    <w:multiLevelType w:val="hybridMultilevel"/>
    <w:tmpl w:val="D91CB5D8"/>
    <w:lvl w:ilvl="0" w:tplc="8A901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B54528"/>
    <w:multiLevelType w:val="hybridMultilevel"/>
    <w:tmpl w:val="9DD0A1AC"/>
    <w:lvl w:ilvl="0" w:tplc="7A021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F5500A"/>
    <w:multiLevelType w:val="hybridMultilevel"/>
    <w:tmpl w:val="D2DAA5D0"/>
    <w:lvl w:ilvl="0" w:tplc="9AC4D868">
      <w:start w:val="3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15231F0"/>
    <w:multiLevelType w:val="hybridMultilevel"/>
    <w:tmpl w:val="EF124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95FEB"/>
    <w:multiLevelType w:val="hybridMultilevel"/>
    <w:tmpl w:val="67407128"/>
    <w:lvl w:ilvl="0" w:tplc="96E43D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C50B8C"/>
    <w:multiLevelType w:val="hybridMultilevel"/>
    <w:tmpl w:val="96E2F210"/>
    <w:lvl w:ilvl="0" w:tplc="8D64BE1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5F87301"/>
    <w:multiLevelType w:val="hybridMultilevel"/>
    <w:tmpl w:val="E6FE6010"/>
    <w:lvl w:ilvl="0" w:tplc="ACF0100A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26">
    <w:nsid w:val="46946639"/>
    <w:multiLevelType w:val="hybridMultilevel"/>
    <w:tmpl w:val="DF148D88"/>
    <w:lvl w:ilvl="0" w:tplc="F3129C68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660B4"/>
    <w:multiLevelType w:val="hybridMultilevel"/>
    <w:tmpl w:val="DA5EC6C0"/>
    <w:lvl w:ilvl="0" w:tplc="3500BD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884858"/>
    <w:multiLevelType w:val="hybridMultilevel"/>
    <w:tmpl w:val="6E8A129E"/>
    <w:lvl w:ilvl="0" w:tplc="B092519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D5E5B"/>
    <w:multiLevelType w:val="hybridMultilevel"/>
    <w:tmpl w:val="5ADC0388"/>
    <w:lvl w:ilvl="0" w:tplc="ACF0100A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30">
    <w:nsid w:val="58A630A3"/>
    <w:multiLevelType w:val="hybridMultilevel"/>
    <w:tmpl w:val="AF7232E0"/>
    <w:lvl w:ilvl="0" w:tplc="4B74F78E">
      <w:start w:val="22"/>
      <w:numFmt w:val="decimal"/>
      <w:lvlText w:val="%1."/>
      <w:lvlJc w:val="left"/>
      <w:pPr>
        <w:ind w:left="1084" w:hanging="375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443C72"/>
    <w:multiLevelType w:val="hybridMultilevel"/>
    <w:tmpl w:val="7CB8161E"/>
    <w:lvl w:ilvl="0" w:tplc="D458D57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77E23F5"/>
    <w:multiLevelType w:val="hybridMultilevel"/>
    <w:tmpl w:val="1340E250"/>
    <w:lvl w:ilvl="0" w:tplc="FB8E2D24">
      <w:start w:val="7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7FB5BEB"/>
    <w:multiLevelType w:val="hybridMultilevel"/>
    <w:tmpl w:val="A5CAD1FE"/>
    <w:lvl w:ilvl="0" w:tplc="54E40BB0">
      <w:start w:val="1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8635860"/>
    <w:multiLevelType w:val="hybridMultilevel"/>
    <w:tmpl w:val="AF34DC56"/>
    <w:lvl w:ilvl="0" w:tplc="F34C41F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B00481"/>
    <w:multiLevelType w:val="hybridMultilevel"/>
    <w:tmpl w:val="888A9180"/>
    <w:lvl w:ilvl="0" w:tplc="3FB427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94F439C"/>
    <w:multiLevelType w:val="hybridMultilevel"/>
    <w:tmpl w:val="203CFE7A"/>
    <w:lvl w:ilvl="0" w:tplc="F3ACB25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D2D53"/>
    <w:multiLevelType w:val="hybridMultilevel"/>
    <w:tmpl w:val="1D300E48"/>
    <w:lvl w:ilvl="0" w:tplc="449C8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15F15DC"/>
    <w:multiLevelType w:val="hybridMultilevel"/>
    <w:tmpl w:val="7D885132"/>
    <w:lvl w:ilvl="0" w:tplc="7BC008B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99B7FEE"/>
    <w:multiLevelType w:val="hybridMultilevel"/>
    <w:tmpl w:val="13EE0C6A"/>
    <w:lvl w:ilvl="0" w:tplc="AE42C4F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9"/>
  </w:num>
  <w:num w:numId="2">
    <w:abstractNumId w:val="2"/>
  </w:num>
  <w:num w:numId="3">
    <w:abstractNumId w:val="10"/>
  </w:num>
  <w:num w:numId="4">
    <w:abstractNumId w:val="38"/>
  </w:num>
  <w:num w:numId="5">
    <w:abstractNumId w:val="36"/>
  </w:num>
  <w:num w:numId="6">
    <w:abstractNumId w:val="5"/>
  </w:num>
  <w:num w:numId="7">
    <w:abstractNumId w:val="0"/>
  </w:num>
  <w:num w:numId="8">
    <w:abstractNumId w:val="32"/>
  </w:num>
  <w:num w:numId="9">
    <w:abstractNumId w:val="39"/>
  </w:num>
  <w:num w:numId="10">
    <w:abstractNumId w:val="25"/>
  </w:num>
  <w:num w:numId="11">
    <w:abstractNumId w:val="9"/>
  </w:num>
  <w:num w:numId="12">
    <w:abstractNumId w:val="37"/>
  </w:num>
  <w:num w:numId="13">
    <w:abstractNumId w:val="35"/>
  </w:num>
  <w:num w:numId="14">
    <w:abstractNumId w:val="18"/>
  </w:num>
  <w:num w:numId="15">
    <w:abstractNumId w:val="17"/>
  </w:num>
  <w:num w:numId="16">
    <w:abstractNumId w:val="33"/>
  </w:num>
  <w:num w:numId="17">
    <w:abstractNumId w:val="26"/>
  </w:num>
  <w:num w:numId="18">
    <w:abstractNumId w:val="30"/>
  </w:num>
  <w:num w:numId="19">
    <w:abstractNumId w:val="7"/>
  </w:num>
  <w:num w:numId="20">
    <w:abstractNumId w:val="2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9"/>
  </w:num>
  <w:num w:numId="25">
    <w:abstractNumId w:val="16"/>
  </w:num>
  <w:num w:numId="26">
    <w:abstractNumId w:val="27"/>
  </w:num>
  <w:num w:numId="27">
    <w:abstractNumId w:val="4"/>
  </w:num>
  <w:num w:numId="28">
    <w:abstractNumId w:val="34"/>
  </w:num>
  <w:num w:numId="29">
    <w:abstractNumId w:val="31"/>
  </w:num>
  <w:num w:numId="30">
    <w:abstractNumId w:val="11"/>
  </w:num>
  <w:num w:numId="31">
    <w:abstractNumId w:val="23"/>
  </w:num>
  <w:num w:numId="32">
    <w:abstractNumId w:val="20"/>
  </w:num>
  <w:num w:numId="33">
    <w:abstractNumId w:val="8"/>
  </w:num>
  <w:num w:numId="34">
    <w:abstractNumId w:val="15"/>
  </w:num>
  <w:num w:numId="35">
    <w:abstractNumId w:val="21"/>
  </w:num>
  <w:num w:numId="36">
    <w:abstractNumId w:val="22"/>
  </w:num>
  <w:num w:numId="37">
    <w:abstractNumId w:val="14"/>
  </w:num>
  <w:num w:numId="38">
    <w:abstractNumId w:val="6"/>
  </w:num>
  <w:num w:numId="39">
    <w:abstractNumId w:val="3"/>
  </w:num>
  <w:num w:numId="40">
    <w:abstractNumId w:val="24"/>
  </w:num>
  <w:num w:numId="4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A6"/>
    <w:rsid w:val="00000F30"/>
    <w:rsid w:val="000026D3"/>
    <w:rsid w:val="00007902"/>
    <w:rsid w:val="000113B0"/>
    <w:rsid w:val="00011ADB"/>
    <w:rsid w:val="00011E3F"/>
    <w:rsid w:val="00012A24"/>
    <w:rsid w:val="000147EA"/>
    <w:rsid w:val="00021908"/>
    <w:rsid w:val="00023681"/>
    <w:rsid w:val="000236E0"/>
    <w:rsid w:val="0003111C"/>
    <w:rsid w:val="000313E8"/>
    <w:rsid w:val="0003334F"/>
    <w:rsid w:val="000361AA"/>
    <w:rsid w:val="00037E14"/>
    <w:rsid w:val="00040E24"/>
    <w:rsid w:val="00042018"/>
    <w:rsid w:val="000435E4"/>
    <w:rsid w:val="00043F37"/>
    <w:rsid w:val="00043F41"/>
    <w:rsid w:val="000465CA"/>
    <w:rsid w:val="00047CFD"/>
    <w:rsid w:val="000515A0"/>
    <w:rsid w:val="000544FB"/>
    <w:rsid w:val="000557CC"/>
    <w:rsid w:val="00055BE2"/>
    <w:rsid w:val="00056CF6"/>
    <w:rsid w:val="000608D9"/>
    <w:rsid w:val="00060BBF"/>
    <w:rsid w:val="00060D54"/>
    <w:rsid w:val="00060EEC"/>
    <w:rsid w:val="00061D7C"/>
    <w:rsid w:val="0006306C"/>
    <w:rsid w:val="00063315"/>
    <w:rsid w:val="000633C4"/>
    <w:rsid w:val="00063F0B"/>
    <w:rsid w:val="000704EE"/>
    <w:rsid w:val="000709C3"/>
    <w:rsid w:val="000710F9"/>
    <w:rsid w:val="00072939"/>
    <w:rsid w:val="00075556"/>
    <w:rsid w:val="000807A4"/>
    <w:rsid w:val="0008095B"/>
    <w:rsid w:val="0008331C"/>
    <w:rsid w:val="000857A1"/>
    <w:rsid w:val="00090870"/>
    <w:rsid w:val="0009638B"/>
    <w:rsid w:val="0009765B"/>
    <w:rsid w:val="000A1690"/>
    <w:rsid w:val="000A221C"/>
    <w:rsid w:val="000B0E1E"/>
    <w:rsid w:val="000B0FE5"/>
    <w:rsid w:val="000B1456"/>
    <w:rsid w:val="000B2A39"/>
    <w:rsid w:val="000B2AFA"/>
    <w:rsid w:val="000B48C1"/>
    <w:rsid w:val="000B53EF"/>
    <w:rsid w:val="000B7E81"/>
    <w:rsid w:val="000B7FD2"/>
    <w:rsid w:val="000C12B8"/>
    <w:rsid w:val="000C1F2A"/>
    <w:rsid w:val="000C25C1"/>
    <w:rsid w:val="000C2C83"/>
    <w:rsid w:val="000C4726"/>
    <w:rsid w:val="000C5FCB"/>
    <w:rsid w:val="000D0DAF"/>
    <w:rsid w:val="000D5A1F"/>
    <w:rsid w:val="000D5E18"/>
    <w:rsid w:val="000D6C13"/>
    <w:rsid w:val="000D6E51"/>
    <w:rsid w:val="000E5461"/>
    <w:rsid w:val="000F0D4E"/>
    <w:rsid w:val="000F206B"/>
    <w:rsid w:val="000F296C"/>
    <w:rsid w:val="000F2C45"/>
    <w:rsid w:val="000F3D56"/>
    <w:rsid w:val="00100719"/>
    <w:rsid w:val="001017E6"/>
    <w:rsid w:val="00103989"/>
    <w:rsid w:val="00106BD2"/>
    <w:rsid w:val="001075D8"/>
    <w:rsid w:val="001109C8"/>
    <w:rsid w:val="00111999"/>
    <w:rsid w:val="00111E5F"/>
    <w:rsid w:val="0011295A"/>
    <w:rsid w:val="00112F59"/>
    <w:rsid w:val="00114E41"/>
    <w:rsid w:val="001201AD"/>
    <w:rsid w:val="0012281C"/>
    <w:rsid w:val="0012525B"/>
    <w:rsid w:val="00126C74"/>
    <w:rsid w:val="00131EF8"/>
    <w:rsid w:val="00133849"/>
    <w:rsid w:val="00134014"/>
    <w:rsid w:val="00134CB8"/>
    <w:rsid w:val="00135E08"/>
    <w:rsid w:val="00140105"/>
    <w:rsid w:val="00141029"/>
    <w:rsid w:val="0014158A"/>
    <w:rsid w:val="00144AE4"/>
    <w:rsid w:val="001458D9"/>
    <w:rsid w:val="0014610A"/>
    <w:rsid w:val="00151A4B"/>
    <w:rsid w:val="001529FB"/>
    <w:rsid w:val="0015380B"/>
    <w:rsid w:val="00153B55"/>
    <w:rsid w:val="001544FD"/>
    <w:rsid w:val="00160371"/>
    <w:rsid w:val="00160497"/>
    <w:rsid w:val="00161D92"/>
    <w:rsid w:val="001635E8"/>
    <w:rsid w:val="0016688A"/>
    <w:rsid w:val="00166D32"/>
    <w:rsid w:val="0017392D"/>
    <w:rsid w:val="00176E6F"/>
    <w:rsid w:val="00176F38"/>
    <w:rsid w:val="00181C7E"/>
    <w:rsid w:val="001832B8"/>
    <w:rsid w:val="00185350"/>
    <w:rsid w:val="00190E5F"/>
    <w:rsid w:val="00195002"/>
    <w:rsid w:val="00197B87"/>
    <w:rsid w:val="001A61F4"/>
    <w:rsid w:val="001A6A7A"/>
    <w:rsid w:val="001A7C79"/>
    <w:rsid w:val="001B20CD"/>
    <w:rsid w:val="001B468A"/>
    <w:rsid w:val="001B4E4C"/>
    <w:rsid w:val="001B625E"/>
    <w:rsid w:val="001C0231"/>
    <w:rsid w:val="001C0D75"/>
    <w:rsid w:val="001C2FD0"/>
    <w:rsid w:val="001C31CA"/>
    <w:rsid w:val="001C367D"/>
    <w:rsid w:val="001C425F"/>
    <w:rsid w:val="001C46A0"/>
    <w:rsid w:val="001C4F0E"/>
    <w:rsid w:val="001C4F50"/>
    <w:rsid w:val="001C5BD9"/>
    <w:rsid w:val="001C6D56"/>
    <w:rsid w:val="001C7F2E"/>
    <w:rsid w:val="001D18AF"/>
    <w:rsid w:val="001D3AD4"/>
    <w:rsid w:val="001D43F7"/>
    <w:rsid w:val="001D69BE"/>
    <w:rsid w:val="001E0E23"/>
    <w:rsid w:val="001E133F"/>
    <w:rsid w:val="001E1E01"/>
    <w:rsid w:val="001E2089"/>
    <w:rsid w:val="001E2139"/>
    <w:rsid w:val="001E3D27"/>
    <w:rsid w:val="001F478D"/>
    <w:rsid w:val="001F4D39"/>
    <w:rsid w:val="001F5244"/>
    <w:rsid w:val="00201AC8"/>
    <w:rsid w:val="00204F95"/>
    <w:rsid w:val="00205806"/>
    <w:rsid w:val="002065E5"/>
    <w:rsid w:val="002070E6"/>
    <w:rsid w:val="00210506"/>
    <w:rsid w:val="00211154"/>
    <w:rsid w:val="00214026"/>
    <w:rsid w:val="00222EA0"/>
    <w:rsid w:val="002244A8"/>
    <w:rsid w:val="002256F4"/>
    <w:rsid w:val="0023080C"/>
    <w:rsid w:val="0023091D"/>
    <w:rsid w:val="002321D0"/>
    <w:rsid w:val="0024063A"/>
    <w:rsid w:val="00240A15"/>
    <w:rsid w:val="00241804"/>
    <w:rsid w:val="0024276A"/>
    <w:rsid w:val="00242C47"/>
    <w:rsid w:val="00243601"/>
    <w:rsid w:val="00243B1D"/>
    <w:rsid w:val="00243DAD"/>
    <w:rsid w:val="00243DEB"/>
    <w:rsid w:val="00243E65"/>
    <w:rsid w:val="00244966"/>
    <w:rsid w:val="00245B10"/>
    <w:rsid w:val="002472EF"/>
    <w:rsid w:val="00247C01"/>
    <w:rsid w:val="002550AB"/>
    <w:rsid w:val="00264542"/>
    <w:rsid w:val="00264DEF"/>
    <w:rsid w:val="0026535A"/>
    <w:rsid w:val="002710B7"/>
    <w:rsid w:val="0027159A"/>
    <w:rsid w:val="00272EBE"/>
    <w:rsid w:val="00273709"/>
    <w:rsid w:val="00274370"/>
    <w:rsid w:val="00275D39"/>
    <w:rsid w:val="00277AF7"/>
    <w:rsid w:val="00285BCE"/>
    <w:rsid w:val="00292185"/>
    <w:rsid w:val="00292490"/>
    <w:rsid w:val="0029262E"/>
    <w:rsid w:val="00293587"/>
    <w:rsid w:val="002939B5"/>
    <w:rsid w:val="00294D76"/>
    <w:rsid w:val="002962A6"/>
    <w:rsid w:val="00296525"/>
    <w:rsid w:val="002A338F"/>
    <w:rsid w:val="002A45F1"/>
    <w:rsid w:val="002A5474"/>
    <w:rsid w:val="002A6F0D"/>
    <w:rsid w:val="002B1003"/>
    <w:rsid w:val="002B275C"/>
    <w:rsid w:val="002B2F95"/>
    <w:rsid w:val="002B3295"/>
    <w:rsid w:val="002B5A4D"/>
    <w:rsid w:val="002B5EEB"/>
    <w:rsid w:val="002C0AB5"/>
    <w:rsid w:val="002C1599"/>
    <w:rsid w:val="002C269B"/>
    <w:rsid w:val="002C5016"/>
    <w:rsid w:val="002C6B5E"/>
    <w:rsid w:val="002C6E77"/>
    <w:rsid w:val="002C79E6"/>
    <w:rsid w:val="002C7AF5"/>
    <w:rsid w:val="002C7DAD"/>
    <w:rsid w:val="002D0D6F"/>
    <w:rsid w:val="002D6B47"/>
    <w:rsid w:val="002D6F7E"/>
    <w:rsid w:val="002E017A"/>
    <w:rsid w:val="002E01F7"/>
    <w:rsid w:val="002E0FEB"/>
    <w:rsid w:val="002E15D5"/>
    <w:rsid w:val="002E26DA"/>
    <w:rsid w:val="002E4BC0"/>
    <w:rsid w:val="002E6CCD"/>
    <w:rsid w:val="002E763C"/>
    <w:rsid w:val="002F21CD"/>
    <w:rsid w:val="002F38BD"/>
    <w:rsid w:val="002F55D3"/>
    <w:rsid w:val="002F5632"/>
    <w:rsid w:val="00300507"/>
    <w:rsid w:val="00300A41"/>
    <w:rsid w:val="00301F49"/>
    <w:rsid w:val="0030258F"/>
    <w:rsid w:val="003065CE"/>
    <w:rsid w:val="0031013F"/>
    <w:rsid w:val="00312FAE"/>
    <w:rsid w:val="00314A3A"/>
    <w:rsid w:val="00315105"/>
    <w:rsid w:val="00315A5D"/>
    <w:rsid w:val="00320506"/>
    <w:rsid w:val="00321650"/>
    <w:rsid w:val="00323AC0"/>
    <w:rsid w:val="0032520A"/>
    <w:rsid w:val="00325628"/>
    <w:rsid w:val="00325E69"/>
    <w:rsid w:val="00326A18"/>
    <w:rsid w:val="00330467"/>
    <w:rsid w:val="003339F8"/>
    <w:rsid w:val="00341561"/>
    <w:rsid w:val="0034211D"/>
    <w:rsid w:val="00343AAB"/>
    <w:rsid w:val="00345C9D"/>
    <w:rsid w:val="00345F9F"/>
    <w:rsid w:val="003462FA"/>
    <w:rsid w:val="00347953"/>
    <w:rsid w:val="00353247"/>
    <w:rsid w:val="00354204"/>
    <w:rsid w:val="003558B0"/>
    <w:rsid w:val="0036199B"/>
    <w:rsid w:val="003637E5"/>
    <w:rsid w:val="003678BF"/>
    <w:rsid w:val="003707B9"/>
    <w:rsid w:val="003742A1"/>
    <w:rsid w:val="0037477E"/>
    <w:rsid w:val="00375B7F"/>
    <w:rsid w:val="00377063"/>
    <w:rsid w:val="003772B4"/>
    <w:rsid w:val="00380DF1"/>
    <w:rsid w:val="00381F2C"/>
    <w:rsid w:val="003839E2"/>
    <w:rsid w:val="00386691"/>
    <w:rsid w:val="00392AD1"/>
    <w:rsid w:val="00393235"/>
    <w:rsid w:val="003950BD"/>
    <w:rsid w:val="003A0ED8"/>
    <w:rsid w:val="003A3D45"/>
    <w:rsid w:val="003A7FB9"/>
    <w:rsid w:val="003B0483"/>
    <w:rsid w:val="003B0EBC"/>
    <w:rsid w:val="003B3CAF"/>
    <w:rsid w:val="003B559D"/>
    <w:rsid w:val="003C1C04"/>
    <w:rsid w:val="003C5D73"/>
    <w:rsid w:val="003D3854"/>
    <w:rsid w:val="003D6237"/>
    <w:rsid w:val="003E1445"/>
    <w:rsid w:val="003E479C"/>
    <w:rsid w:val="003E4C79"/>
    <w:rsid w:val="003E4D97"/>
    <w:rsid w:val="003E51ED"/>
    <w:rsid w:val="003E53DB"/>
    <w:rsid w:val="003E5B91"/>
    <w:rsid w:val="003E6F75"/>
    <w:rsid w:val="003F437E"/>
    <w:rsid w:val="003F4A31"/>
    <w:rsid w:val="003F73BB"/>
    <w:rsid w:val="003F7BAE"/>
    <w:rsid w:val="004010AF"/>
    <w:rsid w:val="00402718"/>
    <w:rsid w:val="004029C8"/>
    <w:rsid w:val="00402E45"/>
    <w:rsid w:val="0040711F"/>
    <w:rsid w:val="00407AA4"/>
    <w:rsid w:val="004105D0"/>
    <w:rsid w:val="00410EBA"/>
    <w:rsid w:val="004113FF"/>
    <w:rsid w:val="00412994"/>
    <w:rsid w:val="00412EAE"/>
    <w:rsid w:val="004133DC"/>
    <w:rsid w:val="004162AF"/>
    <w:rsid w:val="00421B05"/>
    <w:rsid w:val="00421CA1"/>
    <w:rsid w:val="00422F43"/>
    <w:rsid w:val="00431AC4"/>
    <w:rsid w:val="00432DAB"/>
    <w:rsid w:val="004334C2"/>
    <w:rsid w:val="00433BA5"/>
    <w:rsid w:val="00435593"/>
    <w:rsid w:val="00437D41"/>
    <w:rsid w:val="00442B7A"/>
    <w:rsid w:val="004513B8"/>
    <w:rsid w:val="0045231C"/>
    <w:rsid w:val="004541B4"/>
    <w:rsid w:val="00454505"/>
    <w:rsid w:val="004548D4"/>
    <w:rsid w:val="004550EC"/>
    <w:rsid w:val="00456241"/>
    <w:rsid w:val="00457CC2"/>
    <w:rsid w:val="0046305C"/>
    <w:rsid w:val="0046487E"/>
    <w:rsid w:val="004672E3"/>
    <w:rsid w:val="00467D2D"/>
    <w:rsid w:val="00467DFA"/>
    <w:rsid w:val="00470A1D"/>
    <w:rsid w:val="00472F8C"/>
    <w:rsid w:val="00475839"/>
    <w:rsid w:val="00475FFC"/>
    <w:rsid w:val="00476E6D"/>
    <w:rsid w:val="00477AA4"/>
    <w:rsid w:val="0048514C"/>
    <w:rsid w:val="00487029"/>
    <w:rsid w:val="004A155A"/>
    <w:rsid w:val="004A2487"/>
    <w:rsid w:val="004A30DF"/>
    <w:rsid w:val="004A33E3"/>
    <w:rsid w:val="004A45C3"/>
    <w:rsid w:val="004A530F"/>
    <w:rsid w:val="004B17C1"/>
    <w:rsid w:val="004B19C2"/>
    <w:rsid w:val="004B2761"/>
    <w:rsid w:val="004B3EF5"/>
    <w:rsid w:val="004B45AD"/>
    <w:rsid w:val="004B4724"/>
    <w:rsid w:val="004B4C6E"/>
    <w:rsid w:val="004C4979"/>
    <w:rsid w:val="004C6CEF"/>
    <w:rsid w:val="004C747B"/>
    <w:rsid w:val="004D10B6"/>
    <w:rsid w:val="004D1721"/>
    <w:rsid w:val="004D20C7"/>
    <w:rsid w:val="004D634C"/>
    <w:rsid w:val="004E094C"/>
    <w:rsid w:val="004E3C5E"/>
    <w:rsid w:val="004E4C2C"/>
    <w:rsid w:val="004E4C8C"/>
    <w:rsid w:val="004E4E58"/>
    <w:rsid w:val="004E5839"/>
    <w:rsid w:val="004F3336"/>
    <w:rsid w:val="004F59B2"/>
    <w:rsid w:val="004F7D15"/>
    <w:rsid w:val="005032EF"/>
    <w:rsid w:val="00503E67"/>
    <w:rsid w:val="005110AC"/>
    <w:rsid w:val="00511A35"/>
    <w:rsid w:val="005134A1"/>
    <w:rsid w:val="0051534C"/>
    <w:rsid w:val="005172E3"/>
    <w:rsid w:val="00522089"/>
    <w:rsid w:val="0052318E"/>
    <w:rsid w:val="00525387"/>
    <w:rsid w:val="00525B0E"/>
    <w:rsid w:val="00525B38"/>
    <w:rsid w:val="00526583"/>
    <w:rsid w:val="00527E78"/>
    <w:rsid w:val="00535229"/>
    <w:rsid w:val="00535CB6"/>
    <w:rsid w:val="00536063"/>
    <w:rsid w:val="00536C72"/>
    <w:rsid w:val="0054520B"/>
    <w:rsid w:val="00547078"/>
    <w:rsid w:val="00551709"/>
    <w:rsid w:val="0055299B"/>
    <w:rsid w:val="00552D47"/>
    <w:rsid w:val="005539FE"/>
    <w:rsid w:val="00555AAC"/>
    <w:rsid w:val="0055739B"/>
    <w:rsid w:val="005633EF"/>
    <w:rsid w:val="00563711"/>
    <w:rsid w:val="00563F92"/>
    <w:rsid w:val="005646D2"/>
    <w:rsid w:val="00565CF5"/>
    <w:rsid w:val="005669EF"/>
    <w:rsid w:val="00572F0D"/>
    <w:rsid w:val="005735C1"/>
    <w:rsid w:val="00573C2F"/>
    <w:rsid w:val="005764DA"/>
    <w:rsid w:val="005776BE"/>
    <w:rsid w:val="00577986"/>
    <w:rsid w:val="00577EC6"/>
    <w:rsid w:val="005849CB"/>
    <w:rsid w:val="00592C6B"/>
    <w:rsid w:val="00593FC7"/>
    <w:rsid w:val="00594DC9"/>
    <w:rsid w:val="005956FA"/>
    <w:rsid w:val="005A058A"/>
    <w:rsid w:val="005A0FE3"/>
    <w:rsid w:val="005A4801"/>
    <w:rsid w:val="005A5E76"/>
    <w:rsid w:val="005A6C58"/>
    <w:rsid w:val="005A7141"/>
    <w:rsid w:val="005A7EA8"/>
    <w:rsid w:val="005B07A8"/>
    <w:rsid w:val="005B4C9F"/>
    <w:rsid w:val="005B77C2"/>
    <w:rsid w:val="005C06C1"/>
    <w:rsid w:val="005C090E"/>
    <w:rsid w:val="005C0FD9"/>
    <w:rsid w:val="005C1136"/>
    <w:rsid w:val="005C2915"/>
    <w:rsid w:val="005C2933"/>
    <w:rsid w:val="005C2D40"/>
    <w:rsid w:val="005C3B11"/>
    <w:rsid w:val="005C48DC"/>
    <w:rsid w:val="005C511C"/>
    <w:rsid w:val="005C6649"/>
    <w:rsid w:val="005D1180"/>
    <w:rsid w:val="005D2DF4"/>
    <w:rsid w:val="005D37F0"/>
    <w:rsid w:val="005D6480"/>
    <w:rsid w:val="005E0347"/>
    <w:rsid w:val="005E04D0"/>
    <w:rsid w:val="005E75F1"/>
    <w:rsid w:val="005F0120"/>
    <w:rsid w:val="005F07C8"/>
    <w:rsid w:val="005F2BCB"/>
    <w:rsid w:val="005F63F2"/>
    <w:rsid w:val="005F670E"/>
    <w:rsid w:val="005F70AD"/>
    <w:rsid w:val="005F7B5F"/>
    <w:rsid w:val="0060040C"/>
    <w:rsid w:val="00600DA3"/>
    <w:rsid w:val="0060136B"/>
    <w:rsid w:val="00606A39"/>
    <w:rsid w:val="00611375"/>
    <w:rsid w:val="00612121"/>
    <w:rsid w:val="006127F5"/>
    <w:rsid w:val="00613CF2"/>
    <w:rsid w:val="00614EA6"/>
    <w:rsid w:val="00616DB4"/>
    <w:rsid w:val="00620188"/>
    <w:rsid w:val="006205A3"/>
    <w:rsid w:val="00621137"/>
    <w:rsid w:val="0062422A"/>
    <w:rsid w:val="00624900"/>
    <w:rsid w:val="00625A58"/>
    <w:rsid w:val="00633C2D"/>
    <w:rsid w:val="0063412E"/>
    <w:rsid w:val="00634315"/>
    <w:rsid w:val="00635F87"/>
    <w:rsid w:val="0063708B"/>
    <w:rsid w:val="0064076A"/>
    <w:rsid w:val="00644F2E"/>
    <w:rsid w:val="0064510B"/>
    <w:rsid w:val="00647855"/>
    <w:rsid w:val="00647DC2"/>
    <w:rsid w:val="00650A4C"/>
    <w:rsid w:val="006517F3"/>
    <w:rsid w:val="0065284A"/>
    <w:rsid w:val="00656EC8"/>
    <w:rsid w:val="00657C9C"/>
    <w:rsid w:val="00661DE4"/>
    <w:rsid w:val="00663917"/>
    <w:rsid w:val="006642AD"/>
    <w:rsid w:val="00667766"/>
    <w:rsid w:val="0067051F"/>
    <w:rsid w:val="00673A70"/>
    <w:rsid w:val="00674AE9"/>
    <w:rsid w:val="006810AA"/>
    <w:rsid w:val="00682A60"/>
    <w:rsid w:val="00682FDE"/>
    <w:rsid w:val="00683811"/>
    <w:rsid w:val="00684906"/>
    <w:rsid w:val="00685192"/>
    <w:rsid w:val="00693D97"/>
    <w:rsid w:val="0069578C"/>
    <w:rsid w:val="00696F82"/>
    <w:rsid w:val="006A2B57"/>
    <w:rsid w:val="006A2C14"/>
    <w:rsid w:val="006A3E98"/>
    <w:rsid w:val="006A401C"/>
    <w:rsid w:val="006A620F"/>
    <w:rsid w:val="006A6AB0"/>
    <w:rsid w:val="006A71FB"/>
    <w:rsid w:val="006A78A0"/>
    <w:rsid w:val="006B612D"/>
    <w:rsid w:val="006C1437"/>
    <w:rsid w:val="006C20B7"/>
    <w:rsid w:val="006C2123"/>
    <w:rsid w:val="006C7998"/>
    <w:rsid w:val="006D23B4"/>
    <w:rsid w:val="006D311F"/>
    <w:rsid w:val="006D34C0"/>
    <w:rsid w:val="006D53D5"/>
    <w:rsid w:val="006D57D1"/>
    <w:rsid w:val="006D669D"/>
    <w:rsid w:val="006E3828"/>
    <w:rsid w:val="006E3A4A"/>
    <w:rsid w:val="006E71C8"/>
    <w:rsid w:val="006E7CAA"/>
    <w:rsid w:val="006F2333"/>
    <w:rsid w:val="006F4BCB"/>
    <w:rsid w:val="006F57BD"/>
    <w:rsid w:val="006F6813"/>
    <w:rsid w:val="0070073F"/>
    <w:rsid w:val="0070183A"/>
    <w:rsid w:val="00702F02"/>
    <w:rsid w:val="00703C6C"/>
    <w:rsid w:val="00705C05"/>
    <w:rsid w:val="007061FD"/>
    <w:rsid w:val="00706D86"/>
    <w:rsid w:val="007103A3"/>
    <w:rsid w:val="00710556"/>
    <w:rsid w:val="00710829"/>
    <w:rsid w:val="00711257"/>
    <w:rsid w:val="00715B28"/>
    <w:rsid w:val="00717D7A"/>
    <w:rsid w:val="0072128F"/>
    <w:rsid w:val="007213CA"/>
    <w:rsid w:val="007278B1"/>
    <w:rsid w:val="00731D5E"/>
    <w:rsid w:val="00731ED2"/>
    <w:rsid w:val="00734226"/>
    <w:rsid w:val="00737CB2"/>
    <w:rsid w:val="00741883"/>
    <w:rsid w:val="00741E8A"/>
    <w:rsid w:val="0074243F"/>
    <w:rsid w:val="00745A95"/>
    <w:rsid w:val="00747785"/>
    <w:rsid w:val="0074779B"/>
    <w:rsid w:val="00750B2F"/>
    <w:rsid w:val="00751FE9"/>
    <w:rsid w:val="00752591"/>
    <w:rsid w:val="007543B2"/>
    <w:rsid w:val="007543B5"/>
    <w:rsid w:val="00755C9B"/>
    <w:rsid w:val="00756C5B"/>
    <w:rsid w:val="00760850"/>
    <w:rsid w:val="00761189"/>
    <w:rsid w:val="007615B2"/>
    <w:rsid w:val="007634BC"/>
    <w:rsid w:val="007639C3"/>
    <w:rsid w:val="00766B50"/>
    <w:rsid w:val="00772A8A"/>
    <w:rsid w:val="00775A75"/>
    <w:rsid w:val="00776740"/>
    <w:rsid w:val="00776A03"/>
    <w:rsid w:val="00776D5E"/>
    <w:rsid w:val="00777221"/>
    <w:rsid w:val="00780865"/>
    <w:rsid w:val="00780DED"/>
    <w:rsid w:val="00783159"/>
    <w:rsid w:val="00787329"/>
    <w:rsid w:val="00787AF5"/>
    <w:rsid w:val="00792D9B"/>
    <w:rsid w:val="00792D9D"/>
    <w:rsid w:val="00795700"/>
    <w:rsid w:val="00795893"/>
    <w:rsid w:val="00795A47"/>
    <w:rsid w:val="007960E4"/>
    <w:rsid w:val="0079631B"/>
    <w:rsid w:val="00796F5D"/>
    <w:rsid w:val="007A0E9B"/>
    <w:rsid w:val="007A76BB"/>
    <w:rsid w:val="007B40CE"/>
    <w:rsid w:val="007B65A3"/>
    <w:rsid w:val="007C040A"/>
    <w:rsid w:val="007C1002"/>
    <w:rsid w:val="007C3F5E"/>
    <w:rsid w:val="007C4FD7"/>
    <w:rsid w:val="007C726D"/>
    <w:rsid w:val="007D1B1D"/>
    <w:rsid w:val="007D42A0"/>
    <w:rsid w:val="007D4CC5"/>
    <w:rsid w:val="007D6DCB"/>
    <w:rsid w:val="007E6B22"/>
    <w:rsid w:val="007F6ABC"/>
    <w:rsid w:val="007F7110"/>
    <w:rsid w:val="007F7D3F"/>
    <w:rsid w:val="00800436"/>
    <w:rsid w:val="00800DE2"/>
    <w:rsid w:val="0080341A"/>
    <w:rsid w:val="00804C56"/>
    <w:rsid w:val="008061CA"/>
    <w:rsid w:val="008137A2"/>
    <w:rsid w:val="00814CAE"/>
    <w:rsid w:val="00820B1D"/>
    <w:rsid w:val="00820DCA"/>
    <w:rsid w:val="00820E37"/>
    <w:rsid w:val="00821650"/>
    <w:rsid w:val="00822641"/>
    <w:rsid w:val="008227FB"/>
    <w:rsid w:val="00823AE8"/>
    <w:rsid w:val="00830E0E"/>
    <w:rsid w:val="00834E77"/>
    <w:rsid w:val="008362AF"/>
    <w:rsid w:val="00837E12"/>
    <w:rsid w:val="008411EB"/>
    <w:rsid w:val="00843AAF"/>
    <w:rsid w:val="00843AC0"/>
    <w:rsid w:val="00844285"/>
    <w:rsid w:val="00846FF4"/>
    <w:rsid w:val="00847164"/>
    <w:rsid w:val="008478CB"/>
    <w:rsid w:val="00847B67"/>
    <w:rsid w:val="00851650"/>
    <w:rsid w:val="00853D5F"/>
    <w:rsid w:val="00854074"/>
    <w:rsid w:val="0085633A"/>
    <w:rsid w:val="008571C5"/>
    <w:rsid w:val="00857DE9"/>
    <w:rsid w:val="00860F9A"/>
    <w:rsid w:val="0086141C"/>
    <w:rsid w:val="0086214E"/>
    <w:rsid w:val="008635FA"/>
    <w:rsid w:val="008645B3"/>
    <w:rsid w:val="008671A6"/>
    <w:rsid w:val="008754DB"/>
    <w:rsid w:val="00875F08"/>
    <w:rsid w:val="0087651D"/>
    <w:rsid w:val="00876D56"/>
    <w:rsid w:val="00881CBE"/>
    <w:rsid w:val="00884D08"/>
    <w:rsid w:val="0088775D"/>
    <w:rsid w:val="00892D63"/>
    <w:rsid w:val="0089346A"/>
    <w:rsid w:val="00894026"/>
    <w:rsid w:val="00895AC0"/>
    <w:rsid w:val="008975EB"/>
    <w:rsid w:val="008A1A86"/>
    <w:rsid w:val="008A1F54"/>
    <w:rsid w:val="008A22C3"/>
    <w:rsid w:val="008A65A6"/>
    <w:rsid w:val="008B045F"/>
    <w:rsid w:val="008B166A"/>
    <w:rsid w:val="008B19F0"/>
    <w:rsid w:val="008B1CD5"/>
    <w:rsid w:val="008B4987"/>
    <w:rsid w:val="008C0E33"/>
    <w:rsid w:val="008C33D7"/>
    <w:rsid w:val="008C350F"/>
    <w:rsid w:val="008C4AF5"/>
    <w:rsid w:val="008C4C65"/>
    <w:rsid w:val="008C69A3"/>
    <w:rsid w:val="008D1B72"/>
    <w:rsid w:val="008D2EE9"/>
    <w:rsid w:val="008E287C"/>
    <w:rsid w:val="008E5866"/>
    <w:rsid w:val="008E7F8C"/>
    <w:rsid w:val="008F16B6"/>
    <w:rsid w:val="008F2089"/>
    <w:rsid w:val="008F2D47"/>
    <w:rsid w:val="008F6AC3"/>
    <w:rsid w:val="00900F94"/>
    <w:rsid w:val="009049D7"/>
    <w:rsid w:val="00906B4C"/>
    <w:rsid w:val="0090755A"/>
    <w:rsid w:val="00907628"/>
    <w:rsid w:val="0091002A"/>
    <w:rsid w:val="0091120F"/>
    <w:rsid w:val="0091230E"/>
    <w:rsid w:val="00912403"/>
    <w:rsid w:val="00912423"/>
    <w:rsid w:val="00913BBD"/>
    <w:rsid w:val="00915B72"/>
    <w:rsid w:val="009204CE"/>
    <w:rsid w:val="00921A93"/>
    <w:rsid w:val="00925BEB"/>
    <w:rsid w:val="009264E1"/>
    <w:rsid w:val="0093112B"/>
    <w:rsid w:val="00931241"/>
    <w:rsid w:val="00934CE2"/>
    <w:rsid w:val="00936AEC"/>
    <w:rsid w:val="0094199F"/>
    <w:rsid w:val="00942C2C"/>
    <w:rsid w:val="009431E5"/>
    <w:rsid w:val="0094415C"/>
    <w:rsid w:val="00944D9B"/>
    <w:rsid w:val="009464B9"/>
    <w:rsid w:val="00947401"/>
    <w:rsid w:val="009501A7"/>
    <w:rsid w:val="00950B48"/>
    <w:rsid w:val="00951506"/>
    <w:rsid w:val="0095239A"/>
    <w:rsid w:val="00955F61"/>
    <w:rsid w:val="009579EC"/>
    <w:rsid w:val="00957B45"/>
    <w:rsid w:val="0096029E"/>
    <w:rsid w:val="00960D58"/>
    <w:rsid w:val="0096191E"/>
    <w:rsid w:val="00964441"/>
    <w:rsid w:val="009644F6"/>
    <w:rsid w:val="00964C7B"/>
    <w:rsid w:val="0096584C"/>
    <w:rsid w:val="00965966"/>
    <w:rsid w:val="00974E24"/>
    <w:rsid w:val="00974F99"/>
    <w:rsid w:val="00977975"/>
    <w:rsid w:val="00977B75"/>
    <w:rsid w:val="00983188"/>
    <w:rsid w:val="00984D60"/>
    <w:rsid w:val="00987315"/>
    <w:rsid w:val="00987F3E"/>
    <w:rsid w:val="0099034B"/>
    <w:rsid w:val="00991605"/>
    <w:rsid w:val="0099232B"/>
    <w:rsid w:val="00992F35"/>
    <w:rsid w:val="00994148"/>
    <w:rsid w:val="009955DF"/>
    <w:rsid w:val="009978F4"/>
    <w:rsid w:val="009A20F2"/>
    <w:rsid w:val="009A74FC"/>
    <w:rsid w:val="009A7EA3"/>
    <w:rsid w:val="009B3259"/>
    <w:rsid w:val="009B3C33"/>
    <w:rsid w:val="009B7586"/>
    <w:rsid w:val="009B7CA0"/>
    <w:rsid w:val="009C115D"/>
    <w:rsid w:val="009C2677"/>
    <w:rsid w:val="009C28DF"/>
    <w:rsid w:val="009C2979"/>
    <w:rsid w:val="009C3E54"/>
    <w:rsid w:val="009C639F"/>
    <w:rsid w:val="009C6BD5"/>
    <w:rsid w:val="009D0B5A"/>
    <w:rsid w:val="009D217B"/>
    <w:rsid w:val="009D3150"/>
    <w:rsid w:val="009D3F34"/>
    <w:rsid w:val="009D4C4A"/>
    <w:rsid w:val="009D50C2"/>
    <w:rsid w:val="009D572E"/>
    <w:rsid w:val="009D6A2E"/>
    <w:rsid w:val="009E07C8"/>
    <w:rsid w:val="009E1367"/>
    <w:rsid w:val="009E1894"/>
    <w:rsid w:val="009E228C"/>
    <w:rsid w:val="009E29E6"/>
    <w:rsid w:val="009E44C4"/>
    <w:rsid w:val="009E7706"/>
    <w:rsid w:val="009F1347"/>
    <w:rsid w:val="009F2271"/>
    <w:rsid w:val="009F2D82"/>
    <w:rsid w:val="009F30BF"/>
    <w:rsid w:val="009F642B"/>
    <w:rsid w:val="00A01BF1"/>
    <w:rsid w:val="00A01DAC"/>
    <w:rsid w:val="00A04890"/>
    <w:rsid w:val="00A057D9"/>
    <w:rsid w:val="00A0692B"/>
    <w:rsid w:val="00A10BF5"/>
    <w:rsid w:val="00A1207A"/>
    <w:rsid w:val="00A125C5"/>
    <w:rsid w:val="00A21B9E"/>
    <w:rsid w:val="00A22A9D"/>
    <w:rsid w:val="00A234F0"/>
    <w:rsid w:val="00A23EF1"/>
    <w:rsid w:val="00A23FBE"/>
    <w:rsid w:val="00A25981"/>
    <w:rsid w:val="00A26029"/>
    <w:rsid w:val="00A265ED"/>
    <w:rsid w:val="00A27C27"/>
    <w:rsid w:val="00A30654"/>
    <w:rsid w:val="00A3266E"/>
    <w:rsid w:val="00A42DF0"/>
    <w:rsid w:val="00A431BC"/>
    <w:rsid w:val="00A43DAB"/>
    <w:rsid w:val="00A471C4"/>
    <w:rsid w:val="00A50608"/>
    <w:rsid w:val="00A51E13"/>
    <w:rsid w:val="00A52A62"/>
    <w:rsid w:val="00A56BAD"/>
    <w:rsid w:val="00A571C5"/>
    <w:rsid w:val="00A57356"/>
    <w:rsid w:val="00A61087"/>
    <w:rsid w:val="00A62899"/>
    <w:rsid w:val="00A62F29"/>
    <w:rsid w:val="00A63392"/>
    <w:rsid w:val="00A6449E"/>
    <w:rsid w:val="00A7086F"/>
    <w:rsid w:val="00A71646"/>
    <w:rsid w:val="00A71800"/>
    <w:rsid w:val="00A72923"/>
    <w:rsid w:val="00A72ADA"/>
    <w:rsid w:val="00A74C7E"/>
    <w:rsid w:val="00A771D8"/>
    <w:rsid w:val="00A8204C"/>
    <w:rsid w:val="00A83E78"/>
    <w:rsid w:val="00A869A6"/>
    <w:rsid w:val="00A920B2"/>
    <w:rsid w:val="00A9383C"/>
    <w:rsid w:val="00A9396C"/>
    <w:rsid w:val="00A952A7"/>
    <w:rsid w:val="00A95ADD"/>
    <w:rsid w:val="00AA2250"/>
    <w:rsid w:val="00AA2321"/>
    <w:rsid w:val="00AA4ADB"/>
    <w:rsid w:val="00AA578E"/>
    <w:rsid w:val="00AB1D7D"/>
    <w:rsid w:val="00AB1E96"/>
    <w:rsid w:val="00AB6DB5"/>
    <w:rsid w:val="00AB749E"/>
    <w:rsid w:val="00AC019D"/>
    <w:rsid w:val="00AC3669"/>
    <w:rsid w:val="00AC3CEF"/>
    <w:rsid w:val="00AC400C"/>
    <w:rsid w:val="00AC4E9C"/>
    <w:rsid w:val="00AC5A8B"/>
    <w:rsid w:val="00AC5B37"/>
    <w:rsid w:val="00AD0EDA"/>
    <w:rsid w:val="00AD356E"/>
    <w:rsid w:val="00AD4C01"/>
    <w:rsid w:val="00AD5269"/>
    <w:rsid w:val="00AD717D"/>
    <w:rsid w:val="00AD745C"/>
    <w:rsid w:val="00AE006A"/>
    <w:rsid w:val="00AE067D"/>
    <w:rsid w:val="00AE1401"/>
    <w:rsid w:val="00AE2C28"/>
    <w:rsid w:val="00AE5EC7"/>
    <w:rsid w:val="00AF045F"/>
    <w:rsid w:val="00AF0E68"/>
    <w:rsid w:val="00AF180B"/>
    <w:rsid w:val="00AF4386"/>
    <w:rsid w:val="00B01559"/>
    <w:rsid w:val="00B05448"/>
    <w:rsid w:val="00B05538"/>
    <w:rsid w:val="00B05697"/>
    <w:rsid w:val="00B05D0D"/>
    <w:rsid w:val="00B10E13"/>
    <w:rsid w:val="00B11383"/>
    <w:rsid w:val="00B13AD6"/>
    <w:rsid w:val="00B1611C"/>
    <w:rsid w:val="00B16855"/>
    <w:rsid w:val="00B16CAB"/>
    <w:rsid w:val="00B16F24"/>
    <w:rsid w:val="00B17157"/>
    <w:rsid w:val="00B201D3"/>
    <w:rsid w:val="00B2132A"/>
    <w:rsid w:val="00B213B1"/>
    <w:rsid w:val="00B22C00"/>
    <w:rsid w:val="00B23374"/>
    <w:rsid w:val="00B23665"/>
    <w:rsid w:val="00B23FBD"/>
    <w:rsid w:val="00B25367"/>
    <w:rsid w:val="00B2573F"/>
    <w:rsid w:val="00B25D54"/>
    <w:rsid w:val="00B27385"/>
    <w:rsid w:val="00B34089"/>
    <w:rsid w:val="00B363D3"/>
    <w:rsid w:val="00B37D52"/>
    <w:rsid w:val="00B45978"/>
    <w:rsid w:val="00B47DCF"/>
    <w:rsid w:val="00B50B15"/>
    <w:rsid w:val="00B51964"/>
    <w:rsid w:val="00B537DC"/>
    <w:rsid w:val="00B6044C"/>
    <w:rsid w:val="00B6356F"/>
    <w:rsid w:val="00B64580"/>
    <w:rsid w:val="00B6768A"/>
    <w:rsid w:val="00B67FE1"/>
    <w:rsid w:val="00B70376"/>
    <w:rsid w:val="00B71A09"/>
    <w:rsid w:val="00B71D7D"/>
    <w:rsid w:val="00B71F31"/>
    <w:rsid w:val="00B731A4"/>
    <w:rsid w:val="00B734A3"/>
    <w:rsid w:val="00B7367C"/>
    <w:rsid w:val="00B73DF6"/>
    <w:rsid w:val="00B772AD"/>
    <w:rsid w:val="00B82DD5"/>
    <w:rsid w:val="00B841D1"/>
    <w:rsid w:val="00B84BE1"/>
    <w:rsid w:val="00B855F2"/>
    <w:rsid w:val="00B8767C"/>
    <w:rsid w:val="00B87EB7"/>
    <w:rsid w:val="00B9146C"/>
    <w:rsid w:val="00B94024"/>
    <w:rsid w:val="00BA137E"/>
    <w:rsid w:val="00BA3945"/>
    <w:rsid w:val="00BA7A7D"/>
    <w:rsid w:val="00BB0D89"/>
    <w:rsid w:val="00BB1CA1"/>
    <w:rsid w:val="00BB30EC"/>
    <w:rsid w:val="00BB3AF9"/>
    <w:rsid w:val="00BB6551"/>
    <w:rsid w:val="00BC4B96"/>
    <w:rsid w:val="00BC5BF7"/>
    <w:rsid w:val="00BD08C5"/>
    <w:rsid w:val="00BE0241"/>
    <w:rsid w:val="00BE4588"/>
    <w:rsid w:val="00BE5A8F"/>
    <w:rsid w:val="00BE66EB"/>
    <w:rsid w:val="00BE75E8"/>
    <w:rsid w:val="00BF3D39"/>
    <w:rsid w:val="00BF6F1E"/>
    <w:rsid w:val="00BF7D6D"/>
    <w:rsid w:val="00C01563"/>
    <w:rsid w:val="00C02D32"/>
    <w:rsid w:val="00C04CAE"/>
    <w:rsid w:val="00C05270"/>
    <w:rsid w:val="00C06AC0"/>
    <w:rsid w:val="00C06B2B"/>
    <w:rsid w:val="00C06B5F"/>
    <w:rsid w:val="00C14181"/>
    <w:rsid w:val="00C15233"/>
    <w:rsid w:val="00C1556E"/>
    <w:rsid w:val="00C1681D"/>
    <w:rsid w:val="00C17AF5"/>
    <w:rsid w:val="00C209F1"/>
    <w:rsid w:val="00C20C2B"/>
    <w:rsid w:val="00C22F70"/>
    <w:rsid w:val="00C30B4A"/>
    <w:rsid w:val="00C32D8C"/>
    <w:rsid w:val="00C34FA7"/>
    <w:rsid w:val="00C35758"/>
    <w:rsid w:val="00C36AA6"/>
    <w:rsid w:val="00C3757A"/>
    <w:rsid w:val="00C3766A"/>
    <w:rsid w:val="00C402E5"/>
    <w:rsid w:val="00C41C57"/>
    <w:rsid w:val="00C423A4"/>
    <w:rsid w:val="00C42413"/>
    <w:rsid w:val="00C43584"/>
    <w:rsid w:val="00C44FC9"/>
    <w:rsid w:val="00C46BB3"/>
    <w:rsid w:val="00C537F8"/>
    <w:rsid w:val="00C53F67"/>
    <w:rsid w:val="00C541D5"/>
    <w:rsid w:val="00C544B4"/>
    <w:rsid w:val="00C54B2A"/>
    <w:rsid w:val="00C55C50"/>
    <w:rsid w:val="00C56263"/>
    <w:rsid w:val="00C56324"/>
    <w:rsid w:val="00C5739B"/>
    <w:rsid w:val="00C61A3F"/>
    <w:rsid w:val="00C63036"/>
    <w:rsid w:val="00C6564C"/>
    <w:rsid w:val="00C65D3C"/>
    <w:rsid w:val="00C665E9"/>
    <w:rsid w:val="00C67938"/>
    <w:rsid w:val="00C70AD4"/>
    <w:rsid w:val="00C71CAC"/>
    <w:rsid w:val="00C73A2B"/>
    <w:rsid w:val="00C7517E"/>
    <w:rsid w:val="00C7709D"/>
    <w:rsid w:val="00C80B3F"/>
    <w:rsid w:val="00C816D6"/>
    <w:rsid w:val="00C8364F"/>
    <w:rsid w:val="00C843D2"/>
    <w:rsid w:val="00C863C9"/>
    <w:rsid w:val="00C90B06"/>
    <w:rsid w:val="00C94A54"/>
    <w:rsid w:val="00C95BF7"/>
    <w:rsid w:val="00C9658F"/>
    <w:rsid w:val="00C96F7E"/>
    <w:rsid w:val="00CA2343"/>
    <w:rsid w:val="00CA5AAE"/>
    <w:rsid w:val="00CA7B10"/>
    <w:rsid w:val="00CA7E81"/>
    <w:rsid w:val="00CB07FF"/>
    <w:rsid w:val="00CB0BFC"/>
    <w:rsid w:val="00CB23DF"/>
    <w:rsid w:val="00CB3317"/>
    <w:rsid w:val="00CB6AD3"/>
    <w:rsid w:val="00CB77F0"/>
    <w:rsid w:val="00CC233A"/>
    <w:rsid w:val="00CC577F"/>
    <w:rsid w:val="00CD19AA"/>
    <w:rsid w:val="00CD7BF2"/>
    <w:rsid w:val="00CE09FC"/>
    <w:rsid w:val="00CE2FA2"/>
    <w:rsid w:val="00CE3561"/>
    <w:rsid w:val="00CE5121"/>
    <w:rsid w:val="00CE722C"/>
    <w:rsid w:val="00CF14BD"/>
    <w:rsid w:val="00CF1CB9"/>
    <w:rsid w:val="00CF2E59"/>
    <w:rsid w:val="00CF4361"/>
    <w:rsid w:val="00CF4608"/>
    <w:rsid w:val="00CF572C"/>
    <w:rsid w:val="00D01C13"/>
    <w:rsid w:val="00D023E9"/>
    <w:rsid w:val="00D02E92"/>
    <w:rsid w:val="00D03787"/>
    <w:rsid w:val="00D0380F"/>
    <w:rsid w:val="00D061A1"/>
    <w:rsid w:val="00D07CB2"/>
    <w:rsid w:val="00D07E8C"/>
    <w:rsid w:val="00D117B8"/>
    <w:rsid w:val="00D13903"/>
    <w:rsid w:val="00D1429E"/>
    <w:rsid w:val="00D14C25"/>
    <w:rsid w:val="00D15278"/>
    <w:rsid w:val="00D15A23"/>
    <w:rsid w:val="00D17C2A"/>
    <w:rsid w:val="00D200A6"/>
    <w:rsid w:val="00D213BC"/>
    <w:rsid w:val="00D23221"/>
    <w:rsid w:val="00D257FC"/>
    <w:rsid w:val="00D26057"/>
    <w:rsid w:val="00D27113"/>
    <w:rsid w:val="00D3206C"/>
    <w:rsid w:val="00D346F8"/>
    <w:rsid w:val="00D369D0"/>
    <w:rsid w:val="00D37E5F"/>
    <w:rsid w:val="00D44124"/>
    <w:rsid w:val="00D44E20"/>
    <w:rsid w:val="00D5318C"/>
    <w:rsid w:val="00D62863"/>
    <w:rsid w:val="00D63A4F"/>
    <w:rsid w:val="00D63DBE"/>
    <w:rsid w:val="00D6419B"/>
    <w:rsid w:val="00D6474C"/>
    <w:rsid w:val="00D67105"/>
    <w:rsid w:val="00D7156A"/>
    <w:rsid w:val="00D7204B"/>
    <w:rsid w:val="00D73576"/>
    <w:rsid w:val="00D845BF"/>
    <w:rsid w:val="00D848BD"/>
    <w:rsid w:val="00D853C1"/>
    <w:rsid w:val="00D90F93"/>
    <w:rsid w:val="00D91DEC"/>
    <w:rsid w:val="00D92D88"/>
    <w:rsid w:val="00D9377E"/>
    <w:rsid w:val="00D96DBB"/>
    <w:rsid w:val="00D97050"/>
    <w:rsid w:val="00DA117A"/>
    <w:rsid w:val="00DA1AEA"/>
    <w:rsid w:val="00DA1F06"/>
    <w:rsid w:val="00DA2622"/>
    <w:rsid w:val="00DA2944"/>
    <w:rsid w:val="00DA2F3C"/>
    <w:rsid w:val="00DA5E72"/>
    <w:rsid w:val="00DA5E7A"/>
    <w:rsid w:val="00DA6C35"/>
    <w:rsid w:val="00DB62EC"/>
    <w:rsid w:val="00DB6E3D"/>
    <w:rsid w:val="00DB73A7"/>
    <w:rsid w:val="00DC34D9"/>
    <w:rsid w:val="00DC4CF1"/>
    <w:rsid w:val="00DC547A"/>
    <w:rsid w:val="00DC719F"/>
    <w:rsid w:val="00DD52B3"/>
    <w:rsid w:val="00DD637C"/>
    <w:rsid w:val="00DE035E"/>
    <w:rsid w:val="00DE0415"/>
    <w:rsid w:val="00DE2A5B"/>
    <w:rsid w:val="00DE3442"/>
    <w:rsid w:val="00DE3F22"/>
    <w:rsid w:val="00DE4C3D"/>
    <w:rsid w:val="00DF20A4"/>
    <w:rsid w:val="00DF30FE"/>
    <w:rsid w:val="00E0296A"/>
    <w:rsid w:val="00E07825"/>
    <w:rsid w:val="00E1014C"/>
    <w:rsid w:val="00E1128C"/>
    <w:rsid w:val="00E12BB6"/>
    <w:rsid w:val="00E13062"/>
    <w:rsid w:val="00E137B5"/>
    <w:rsid w:val="00E201A6"/>
    <w:rsid w:val="00E21402"/>
    <w:rsid w:val="00E2314E"/>
    <w:rsid w:val="00E25E5B"/>
    <w:rsid w:val="00E301E1"/>
    <w:rsid w:val="00E32148"/>
    <w:rsid w:val="00E32C6A"/>
    <w:rsid w:val="00E3502A"/>
    <w:rsid w:val="00E3544B"/>
    <w:rsid w:val="00E4303A"/>
    <w:rsid w:val="00E43A52"/>
    <w:rsid w:val="00E503C1"/>
    <w:rsid w:val="00E5080A"/>
    <w:rsid w:val="00E51E86"/>
    <w:rsid w:val="00E55E74"/>
    <w:rsid w:val="00E61BF4"/>
    <w:rsid w:val="00E662F9"/>
    <w:rsid w:val="00E66B44"/>
    <w:rsid w:val="00E67EA8"/>
    <w:rsid w:val="00E723E0"/>
    <w:rsid w:val="00E72B1A"/>
    <w:rsid w:val="00E72BC9"/>
    <w:rsid w:val="00E73A71"/>
    <w:rsid w:val="00E80651"/>
    <w:rsid w:val="00E80AE9"/>
    <w:rsid w:val="00E81068"/>
    <w:rsid w:val="00E81623"/>
    <w:rsid w:val="00E864BD"/>
    <w:rsid w:val="00E95155"/>
    <w:rsid w:val="00E95377"/>
    <w:rsid w:val="00E96C43"/>
    <w:rsid w:val="00EA06DC"/>
    <w:rsid w:val="00EA254C"/>
    <w:rsid w:val="00EA306D"/>
    <w:rsid w:val="00EA45FD"/>
    <w:rsid w:val="00EA4F76"/>
    <w:rsid w:val="00EA6953"/>
    <w:rsid w:val="00EA73BD"/>
    <w:rsid w:val="00EB51B1"/>
    <w:rsid w:val="00EB5431"/>
    <w:rsid w:val="00EB6FB9"/>
    <w:rsid w:val="00EB7581"/>
    <w:rsid w:val="00EC3615"/>
    <w:rsid w:val="00EC3CDD"/>
    <w:rsid w:val="00EC3EA2"/>
    <w:rsid w:val="00EC7B64"/>
    <w:rsid w:val="00ED0056"/>
    <w:rsid w:val="00ED1036"/>
    <w:rsid w:val="00ED3156"/>
    <w:rsid w:val="00ED334C"/>
    <w:rsid w:val="00ED4D87"/>
    <w:rsid w:val="00ED665B"/>
    <w:rsid w:val="00ED759B"/>
    <w:rsid w:val="00EE49D4"/>
    <w:rsid w:val="00EE5D39"/>
    <w:rsid w:val="00EF1947"/>
    <w:rsid w:val="00EF4111"/>
    <w:rsid w:val="00EF55C4"/>
    <w:rsid w:val="00EF5CFA"/>
    <w:rsid w:val="00EF6B72"/>
    <w:rsid w:val="00EF7054"/>
    <w:rsid w:val="00EF7363"/>
    <w:rsid w:val="00EF748D"/>
    <w:rsid w:val="00F03FDF"/>
    <w:rsid w:val="00F048D8"/>
    <w:rsid w:val="00F05153"/>
    <w:rsid w:val="00F05480"/>
    <w:rsid w:val="00F12D5E"/>
    <w:rsid w:val="00F14B30"/>
    <w:rsid w:val="00F223C5"/>
    <w:rsid w:val="00F23A95"/>
    <w:rsid w:val="00F25693"/>
    <w:rsid w:val="00F25CA6"/>
    <w:rsid w:val="00F3093F"/>
    <w:rsid w:val="00F362AA"/>
    <w:rsid w:val="00F37050"/>
    <w:rsid w:val="00F401F3"/>
    <w:rsid w:val="00F40491"/>
    <w:rsid w:val="00F40ED7"/>
    <w:rsid w:val="00F427A0"/>
    <w:rsid w:val="00F442A7"/>
    <w:rsid w:val="00F5015C"/>
    <w:rsid w:val="00F52301"/>
    <w:rsid w:val="00F60D88"/>
    <w:rsid w:val="00F60DB4"/>
    <w:rsid w:val="00F67B17"/>
    <w:rsid w:val="00F70AA0"/>
    <w:rsid w:val="00F71A42"/>
    <w:rsid w:val="00F73283"/>
    <w:rsid w:val="00F738F6"/>
    <w:rsid w:val="00F74455"/>
    <w:rsid w:val="00F74C69"/>
    <w:rsid w:val="00F750AD"/>
    <w:rsid w:val="00F7537E"/>
    <w:rsid w:val="00F76528"/>
    <w:rsid w:val="00F778B6"/>
    <w:rsid w:val="00F80267"/>
    <w:rsid w:val="00F8150B"/>
    <w:rsid w:val="00F82A1B"/>
    <w:rsid w:val="00F83F88"/>
    <w:rsid w:val="00F84A14"/>
    <w:rsid w:val="00F858C8"/>
    <w:rsid w:val="00F874B9"/>
    <w:rsid w:val="00F933A2"/>
    <w:rsid w:val="00F95A6B"/>
    <w:rsid w:val="00F96046"/>
    <w:rsid w:val="00FA2301"/>
    <w:rsid w:val="00FA4252"/>
    <w:rsid w:val="00FA5D17"/>
    <w:rsid w:val="00FB023E"/>
    <w:rsid w:val="00FB1667"/>
    <w:rsid w:val="00FB1C80"/>
    <w:rsid w:val="00FB2A1D"/>
    <w:rsid w:val="00FB360D"/>
    <w:rsid w:val="00FB4495"/>
    <w:rsid w:val="00FB47B3"/>
    <w:rsid w:val="00FB4FE7"/>
    <w:rsid w:val="00FC0035"/>
    <w:rsid w:val="00FC0969"/>
    <w:rsid w:val="00FC2803"/>
    <w:rsid w:val="00FC2F35"/>
    <w:rsid w:val="00FD0155"/>
    <w:rsid w:val="00FD2DF7"/>
    <w:rsid w:val="00FD47AF"/>
    <w:rsid w:val="00FD729F"/>
    <w:rsid w:val="00FE0A8D"/>
    <w:rsid w:val="00FE103D"/>
    <w:rsid w:val="00FE18A9"/>
    <w:rsid w:val="00FE2BC8"/>
    <w:rsid w:val="00FE321E"/>
    <w:rsid w:val="00FE38F6"/>
    <w:rsid w:val="00FE47EC"/>
    <w:rsid w:val="00FE480C"/>
    <w:rsid w:val="00FE4FB8"/>
    <w:rsid w:val="00FE701C"/>
    <w:rsid w:val="00FF0F2C"/>
    <w:rsid w:val="00FF27AC"/>
    <w:rsid w:val="00FF55EA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1793A-6A3F-4E3E-AB08-28CA133C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938"/>
  </w:style>
  <w:style w:type="paragraph" w:styleId="1">
    <w:name w:val="heading 1"/>
    <w:basedOn w:val="a"/>
    <w:next w:val="a"/>
    <w:link w:val="10"/>
    <w:uiPriority w:val="99"/>
    <w:qFormat/>
    <w:rsid w:val="00B6458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39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11C"/>
    <w:pPr>
      <w:ind w:left="720"/>
      <w:contextualSpacing/>
    </w:pPr>
  </w:style>
  <w:style w:type="character" w:styleId="a4">
    <w:name w:val="Strong"/>
    <w:qFormat/>
    <w:rsid w:val="00DA1AEA"/>
    <w:rPr>
      <w:b/>
      <w:bCs/>
    </w:rPr>
  </w:style>
  <w:style w:type="paragraph" w:styleId="a5">
    <w:name w:val="Balloon Text"/>
    <w:basedOn w:val="a"/>
    <w:link w:val="a6"/>
    <w:semiHidden/>
    <w:unhideWhenUsed/>
    <w:rsid w:val="00285B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5BC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C350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8C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0F0D4E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B6044C"/>
    <w:rPr>
      <w:b/>
      <w:bCs/>
      <w:color w:val="106BBE"/>
    </w:rPr>
  </w:style>
  <w:style w:type="paragraph" w:styleId="a8">
    <w:name w:val="No Spacing"/>
    <w:uiPriority w:val="1"/>
    <w:qFormat/>
    <w:rsid w:val="001109C8"/>
    <w:pPr>
      <w:spacing w:line="240" w:lineRule="auto"/>
    </w:pPr>
  </w:style>
  <w:style w:type="character" w:customStyle="1" w:styleId="b-news-groupsnews-description">
    <w:name w:val="b-news-groups__news-description"/>
    <w:rsid w:val="0091230E"/>
  </w:style>
  <w:style w:type="character" w:customStyle="1" w:styleId="10">
    <w:name w:val="Заголовок 1 Знак"/>
    <w:basedOn w:val="a0"/>
    <w:link w:val="1"/>
    <w:uiPriority w:val="99"/>
    <w:rsid w:val="00B64580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A23EF1"/>
    <w:pPr>
      <w:spacing w:line="240" w:lineRule="auto"/>
      <w:ind w:firstLine="708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23E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DC4CF1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FB023E"/>
    <w:pPr>
      <w:spacing w:line="240" w:lineRule="auto"/>
      <w:ind w:hanging="1275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FB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3339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semiHidden/>
    <w:unhideWhenUsed/>
    <w:rsid w:val="00A22A9D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 w:eastAsia="ru-RU" w:bidi="ru-RU"/>
    </w:rPr>
  </w:style>
  <w:style w:type="character" w:customStyle="1" w:styleId="ae">
    <w:name w:val="Основной текст Знак"/>
    <w:basedOn w:val="a0"/>
    <w:link w:val="ad"/>
    <w:semiHidden/>
    <w:rsid w:val="00A22A9D"/>
    <w:rPr>
      <w:rFonts w:ascii="Times New Roman" w:eastAsia="Times New Roman" w:hAnsi="Times New Roman" w:cs="Times New Roman"/>
      <w:sz w:val="20"/>
      <w:szCs w:val="20"/>
      <w:lang w:val="en-US" w:eastAsia="ru-RU" w:bidi="ru-RU"/>
    </w:rPr>
  </w:style>
  <w:style w:type="paragraph" w:styleId="2">
    <w:name w:val="Body Text Indent 2"/>
    <w:basedOn w:val="a"/>
    <w:link w:val="20"/>
    <w:uiPriority w:val="99"/>
    <w:semiHidden/>
    <w:unhideWhenUsed/>
    <w:rsid w:val="00F750A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50AD"/>
  </w:style>
  <w:style w:type="paragraph" w:customStyle="1" w:styleId="af">
    <w:name w:val="Прижатый влево"/>
    <w:basedOn w:val="a"/>
    <w:next w:val="a"/>
    <w:uiPriority w:val="99"/>
    <w:rsid w:val="00600DA3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380D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061F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061FD"/>
  </w:style>
  <w:style w:type="paragraph" w:styleId="af2">
    <w:name w:val="footer"/>
    <w:basedOn w:val="a"/>
    <w:link w:val="af3"/>
    <w:uiPriority w:val="99"/>
    <w:unhideWhenUsed/>
    <w:rsid w:val="007061F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0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6D97C-8E78-42E4-B014-AC76FAD9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Татьяна Федоровна</dc:creator>
  <cp:keywords/>
  <dc:description/>
  <cp:lastModifiedBy>Проскурякова Галина Анатольевна</cp:lastModifiedBy>
  <cp:revision>18</cp:revision>
  <cp:lastPrinted>2022-12-15T07:07:00Z</cp:lastPrinted>
  <dcterms:created xsi:type="dcterms:W3CDTF">2022-12-06T08:45:00Z</dcterms:created>
  <dcterms:modified xsi:type="dcterms:W3CDTF">2022-12-21T07:02:00Z</dcterms:modified>
</cp:coreProperties>
</file>